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8B95" w14:textId="147A4C47" w:rsidR="000578B3" w:rsidRPr="00304D88" w:rsidRDefault="00E61CE9" w:rsidP="006D0F5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lang w:val="en-US"/>
        </w:rPr>
      </w:pPr>
      <w:r w:rsidRPr="00304D88">
        <w:rPr>
          <w:rFonts w:ascii="Arial" w:hAnsi="Arial" w:cs="Arial"/>
          <w:b/>
          <w:bCs/>
          <w:color w:val="FF0000"/>
          <w:sz w:val="28"/>
          <w:highlight w:val="yellow"/>
          <w:lang w:val="en-US"/>
        </w:rPr>
        <w:t xml:space="preserve">Modi Public School, Siliguri – </w:t>
      </w:r>
      <w:r w:rsidR="00356B76" w:rsidRPr="00304D88">
        <w:rPr>
          <w:rFonts w:ascii="Arial" w:hAnsi="Arial" w:cs="Arial"/>
          <w:b/>
          <w:bCs/>
          <w:color w:val="FF0000"/>
          <w:sz w:val="24"/>
          <w:szCs w:val="20"/>
          <w:highlight w:val="yellow"/>
          <w:lang w:val="en-US"/>
        </w:rPr>
        <w:t xml:space="preserve">A </w:t>
      </w:r>
      <w:r w:rsidR="006D0F5F" w:rsidRPr="00304D88">
        <w:rPr>
          <w:rFonts w:ascii="Arial" w:hAnsi="Arial" w:cs="Arial"/>
          <w:b/>
          <w:bCs/>
          <w:color w:val="FF0000"/>
          <w:sz w:val="24"/>
          <w:szCs w:val="20"/>
          <w:highlight w:val="yellow"/>
          <w:lang w:val="en-US"/>
        </w:rPr>
        <w:t>Brief Profile of the Applicant</w:t>
      </w:r>
      <w:r w:rsidR="005F20B8" w:rsidRPr="00304D88">
        <w:rPr>
          <w:rFonts w:ascii="Arial" w:hAnsi="Arial" w:cs="Arial"/>
          <w:b/>
          <w:bCs/>
          <w:color w:val="FF0000"/>
          <w:sz w:val="24"/>
          <w:szCs w:val="20"/>
          <w:highlight w:val="yellow"/>
          <w:lang w:val="en-US"/>
        </w:rPr>
        <w:t xml:space="preserve"> </w:t>
      </w:r>
      <w:r w:rsidR="005F20B8" w:rsidRPr="00304D88">
        <w:rPr>
          <w:rFonts w:ascii="Arial" w:hAnsi="Arial" w:cs="Arial"/>
          <w:b/>
          <w:bCs/>
          <w:color w:val="FF0000"/>
          <w:sz w:val="28"/>
          <w:highlight w:val="yellow"/>
          <w:lang w:val="en-US"/>
        </w:rPr>
        <w:t xml:space="preserve">– </w:t>
      </w:r>
      <w:r w:rsidR="005F20B8" w:rsidRPr="00304D88">
        <w:rPr>
          <w:rFonts w:ascii="Arial" w:hAnsi="Arial" w:cs="Arial"/>
          <w:b/>
          <w:bCs/>
          <w:color w:val="FF0000"/>
          <w:sz w:val="24"/>
          <w:szCs w:val="20"/>
          <w:highlight w:val="yellow"/>
          <w:lang w:val="en-US"/>
        </w:rPr>
        <w:t>20</w:t>
      </w:r>
      <w:r w:rsidR="00044DB9" w:rsidRPr="00304D88">
        <w:rPr>
          <w:rFonts w:ascii="Arial" w:hAnsi="Arial" w:cs="Arial"/>
          <w:b/>
          <w:bCs/>
          <w:color w:val="FF0000"/>
          <w:sz w:val="24"/>
          <w:szCs w:val="20"/>
          <w:highlight w:val="yellow"/>
          <w:lang w:val="en-US"/>
        </w:rPr>
        <w:t>2</w:t>
      </w:r>
      <w:r w:rsidR="00346ECE">
        <w:rPr>
          <w:rFonts w:ascii="Arial" w:hAnsi="Arial" w:cs="Arial"/>
          <w:b/>
          <w:bCs/>
          <w:color w:val="FF0000"/>
          <w:sz w:val="24"/>
          <w:szCs w:val="20"/>
          <w:highlight w:val="yellow"/>
          <w:lang w:val="en-US"/>
        </w:rPr>
        <w:t>4</w:t>
      </w:r>
      <w:r w:rsidR="006B4956" w:rsidRPr="00304D88">
        <w:rPr>
          <w:rFonts w:ascii="Arial" w:hAnsi="Arial" w:cs="Arial"/>
          <w:b/>
          <w:bCs/>
          <w:color w:val="FF0000"/>
          <w:sz w:val="24"/>
          <w:szCs w:val="20"/>
          <w:highlight w:val="yellow"/>
          <w:lang w:val="en-US"/>
        </w:rPr>
        <w:t>-</w:t>
      </w:r>
      <w:r w:rsidR="00044DB9" w:rsidRPr="00304D88">
        <w:rPr>
          <w:rFonts w:ascii="Arial" w:hAnsi="Arial" w:cs="Arial"/>
          <w:b/>
          <w:bCs/>
          <w:color w:val="FF0000"/>
          <w:sz w:val="24"/>
          <w:szCs w:val="20"/>
          <w:highlight w:val="yellow"/>
          <w:lang w:val="en-US"/>
        </w:rPr>
        <w:t>2</w:t>
      </w:r>
      <w:r w:rsidR="00346ECE">
        <w:rPr>
          <w:rFonts w:ascii="Arial" w:hAnsi="Arial" w:cs="Arial"/>
          <w:b/>
          <w:bCs/>
          <w:color w:val="FF0000"/>
          <w:sz w:val="24"/>
          <w:szCs w:val="20"/>
          <w:highlight w:val="yellow"/>
          <w:lang w:val="en-US"/>
        </w:rPr>
        <w:t>5</w:t>
      </w:r>
    </w:p>
    <w:p w14:paraId="5D7E8674" w14:textId="77777777" w:rsidR="00E341A1" w:rsidRPr="00304D88" w:rsidRDefault="00E341A1" w:rsidP="00986BDC">
      <w:pPr>
        <w:spacing w:after="0" w:line="720" w:lineRule="auto"/>
        <w:rPr>
          <w:rFonts w:ascii="Arial" w:hAnsi="Arial" w:cs="Arial"/>
          <w:szCs w:val="18"/>
          <w:lang w:val="en-US"/>
        </w:rPr>
      </w:pPr>
    </w:p>
    <w:tbl>
      <w:tblPr>
        <w:tblStyle w:val="TableGrid"/>
        <w:tblW w:w="10250" w:type="dxa"/>
        <w:tblInd w:w="108" w:type="dxa"/>
        <w:tblLook w:val="04A0" w:firstRow="1" w:lastRow="0" w:firstColumn="1" w:lastColumn="0" w:noHBand="0" w:noVBand="1"/>
      </w:tblPr>
      <w:tblGrid>
        <w:gridCol w:w="1796"/>
        <w:gridCol w:w="423"/>
        <w:gridCol w:w="232"/>
        <w:gridCol w:w="423"/>
        <w:gridCol w:w="232"/>
        <w:gridCol w:w="425"/>
        <w:gridCol w:w="232"/>
        <w:gridCol w:w="419"/>
        <w:gridCol w:w="234"/>
        <w:gridCol w:w="1474"/>
        <w:gridCol w:w="232"/>
        <w:gridCol w:w="1474"/>
        <w:gridCol w:w="234"/>
        <w:gridCol w:w="624"/>
        <w:gridCol w:w="236"/>
        <w:gridCol w:w="680"/>
        <w:gridCol w:w="880"/>
      </w:tblGrid>
      <w:tr w:rsidR="006B4956" w:rsidRPr="00304D88" w14:paraId="2DAECEE3" w14:textId="77777777" w:rsidTr="006A3150">
        <w:trPr>
          <w:trHeight w:val="283"/>
        </w:trPr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F8FA3D" w14:textId="77777777" w:rsidR="006B4956" w:rsidRPr="00304D88" w:rsidRDefault="006B4956" w:rsidP="00117C83">
            <w:pPr>
              <w:ind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1] Post Applied For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D7CB" w14:textId="77777777" w:rsidR="006B4956" w:rsidRPr="00304D88" w:rsidRDefault="006B4956" w:rsidP="00117C83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PRT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75439" w14:textId="77777777" w:rsidR="006B4956" w:rsidRPr="00304D88" w:rsidRDefault="006B4956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E180" w14:textId="77777777" w:rsidR="006B4956" w:rsidRPr="00304D88" w:rsidRDefault="006B4956" w:rsidP="00117C83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TGT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5E0B1" w14:textId="77777777" w:rsidR="006B4956" w:rsidRPr="00304D88" w:rsidRDefault="006B4956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99D14" w14:textId="77777777" w:rsidR="006B4956" w:rsidRPr="00304D88" w:rsidRDefault="006B4956" w:rsidP="00117C83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PGT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BB347" w14:textId="77777777" w:rsidR="006B4956" w:rsidRPr="00304D88" w:rsidRDefault="006B4956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9684F" w14:textId="77777777" w:rsidR="006B4956" w:rsidRPr="00304D88" w:rsidRDefault="006B4956" w:rsidP="00117C83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PET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37D68" w14:textId="77777777" w:rsidR="006B4956" w:rsidRPr="00304D88" w:rsidRDefault="006B4956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EF66" w14:textId="2ABC5270" w:rsidR="006B4956" w:rsidRPr="00304D88" w:rsidRDefault="003E7D28" w:rsidP="006B495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Vice Principal</w:t>
            </w:r>
            <w:r w:rsidR="006B4956" w:rsidRPr="00304D88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 xml:space="preserve"> 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2F632" w14:textId="77777777" w:rsidR="006B4956" w:rsidRPr="00304D88" w:rsidRDefault="006B4956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BA358" w14:textId="77777777" w:rsidR="006B4956" w:rsidRPr="00304D88" w:rsidRDefault="006B4956" w:rsidP="002B7E13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Special Educator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563C" w14:textId="77777777" w:rsidR="006B4956" w:rsidRPr="00304D88" w:rsidRDefault="006B4956" w:rsidP="00117C83">
            <w:pPr>
              <w:ind w:left="-108" w:right="-108"/>
              <w:rPr>
                <w:rFonts w:ascii="Arial" w:hAnsi="Arial" w:cs="Arial"/>
                <w:sz w:val="14"/>
                <w:szCs w:val="1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31E3" w14:textId="0559E071" w:rsidR="006B4956" w:rsidRPr="00304D88" w:rsidRDefault="00524A5E" w:rsidP="006B495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Musi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8F23" w14:textId="77777777" w:rsidR="006B4956" w:rsidRPr="00304D88" w:rsidRDefault="006B4956" w:rsidP="005F20B8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CD1A3" w14:textId="77777777" w:rsidR="006B4956" w:rsidRPr="00304D88" w:rsidRDefault="006B4956" w:rsidP="005F20B8">
            <w:pPr>
              <w:ind w:left="-108" w:right="-108"/>
              <w:jc w:val="center"/>
              <w:rPr>
                <w:rFonts w:ascii="Arial" w:hAnsi="Arial" w:cs="Arial"/>
                <w:sz w:val="14"/>
                <w:szCs w:val="10"/>
                <w:lang w:val="en-US"/>
              </w:rPr>
            </w:pPr>
            <w:r w:rsidRPr="00304D88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Warde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931C3B" w14:textId="77777777" w:rsidR="006B4956" w:rsidRPr="00304D88" w:rsidRDefault="006B4956" w:rsidP="00117C83">
            <w:pPr>
              <w:ind w:left="-108" w:right="-108"/>
              <w:rPr>
                <w:rFonts w:ascii="Arial" w:hAnsi="Arial" w:cs="Arial"/>
                <w:sz w:val="16"/>
                <w:szCs w:val="12"/>
                <w:lang w:val="en-US"/>
              </w:rPr>
            </w:pPr>
            <w:r w:rsidRPr="00304D88">
              <w:rPr>
                <w:rFonts w:ascii="Arial" w:hAnsi="Arial" w:cs="Arial"/>
                <w:sz w:val="14"/>
                <w:szCs w:val="10"/>
                <w:lang w:val="en-US"/>
              </w:rPr>
              <w:t xml:space="preserve">  </w:t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t xml:space="preserve">(Please tick </w:t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sym w:font="Wingdings" w:char="F0FC"/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t>)</w:t>
            </w:r>
          </w:p>
        </w:tc>
      </w:tr>
    </w:tbl>
    <w:p w14:paraId="2643B0EF" w14:textId="77777777" w:rsidR="001559E2" w:rsidRPr="00304D88" w:rsidRDefault="00856CEA" w:rsidP="00E61CE9">
      <w:pPr>
        <w:spacing w:after="0" w:line="240" w:lineRule="auto"/>
        <w:rPr>
          <w:rFonts w:ascii="Arial" w:hAnsi="Arial" w:cs="Arial"/>
          <w:sz w:val="16"/>
          <w:szCs w:val="12"/>
          <w:lang w:val="en-US"/>
        </w:rPr>
      </w:pPr>
      <w:r w:rsidRPr="00304D88">
        <w:rPr>
          <w:rFonts w:ascii="Arial" w:hAnsi="Arial" w:cs="Arial"/>
          <w:sz w:val="16"/>
          <w:szCs w:val="12"/>
          <w:lang w:val="en-US"/>
        </w:rPr>
        <w:t xml:space="preserve"> </w:t>
      </w:r>
    </w:p>
    <w:p w14:paraId="0DE78BD5" w14:textId="77777777" w:rsidR="00BC24C8" w:rsidRPr="00304D88" w:rsidRDefault="00BC24C8" w:rsidP="00E61CE9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tbl>
      <w:tblPr>
        <w:tblStyle w:val="TableGrid"/>
        <w:tblW w:w="10654" w:type="dxa"/>
        <w:tblInd w:w="108" w:type="dxa"/>
        <w:tblLook w:val="04A0" w:firstRow="1" w:lastRow="0" w:firstColumn="1" w:lastColumn="0" w:noHBand="0" w:noVBand="1"/>
      </w:tblPr>
      <w:tblGrid>
        <w:gridCol w:w="249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56CEA" w:rsidRPr="00304D88" w14:paraId="6CE8C087" w14:textId="77777777" w:rsidTr="00912E54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EC170A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2] Name of the Candidat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2A3C9800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1A008C5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37D666E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CCF3CFD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5638422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5D0FE77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DBF0D93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45787AEC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3A108441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26AE8742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1087BA0F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41F98513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1C730983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0440B7BE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41D59CA3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3AE6DDED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45DC963A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3A7C13B3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450C91B2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0E3E2113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00878D5A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6B46790E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99EF33E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1E658C8" w14:textId="77777777" w:rsidR="00856CEA" w:rsidRPr="00304D88" w:rsidRDefault="00856CEA" w:rsidP="00856CEA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</w:tr>
    </w:tbl>
    <w:p w14:paraId="382EED02" w14:textId="77777777" w:rsidR="001559E2" w:rsidRPr="00304D88" w:rsidRDefault="00E341A1" w:rsidP="001559E2">
      <w:pPr>
        <w:spacing w:after="0" w:line="240" w:lineRule="auto"/>
        <w:rPr>
          <w:rFonts w:ascii="Arial" w:hAnsi="Arial" w:cs="Arial"/>
          <w:sz w:val="16"/>
          <w:szCs w:val="12"/>
          <w:lang w:val="en-US"/>
        </w:rPr>
      </w:pPr>
      <w:r w:rsidRPr="00304D88">
        <w:rPr>
          <w:rFonts w:ascii="Arial" w:hAnsi="Arial" w:cs="Arial"/>
          <w:sz w:val="12"/>
          <w:szCs w:val="8"/>
          <w:lang w:val="en-US"/>
        </w:rPr>
        <w:t xml:space="preserve">             (in BLOCK letters)</w:t>
      </w:r>
    </w:p>
    <w:tbl>
      <w:tblPr>
        <w:tblStyle w:val="TableGrid"/>
        <w:tblW w:w="10654" w:type="dxa"/>
        <w:tblInd w:w="108" w:type="dxa"/>
        <w:tblLook w:val="04A0" w:firstRow="1" w:lastRow="0" w:firstColumn="1" w:lastColumn="0" w:noHBand="0" w:noVBand="1"/>
      </w:tblPr>
      <w:tblGrid>
        <w:gridCol w:w="249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56CEA" w:rsidRPr="00304D88" w14:paraId="14E919EF" w14:textId="77777777" w:rsidTr="00912E54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474A34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78F69CFB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7F13F33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D123E4C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FECE158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D8DD0FF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497B35B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AC89979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7CB4BB0D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3C78EAEB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05D90354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71616BB4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416DCF74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2CBC60BF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51D83D6D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6FB967B8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36CCF7FA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70520EA7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17091EE5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53F30557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2D20C5C1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5D4F4D36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</w:tcPr>
          <w:p w14:paraId="4651F120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09C30AA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303D402" w14:textId="77777777" w:rsidR="00856CEA" w:rsidRPr="00304D88" w:rsidRDefault="00856CEA" w:rsidP="00F475E2">
            <w:pPr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</w:tr>
    </w:tbl>
    <w:p w14:paraId="4D94AB0F" w14:textId="77777777" w:rsidR="00856CEA" w:rsidRPr="00304D88" w:rsidRDefault="00856CEA" w:rsidP="00004CEE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5B7331FE" w14:textId="77777777" w:rsidR="00BC24C8" w:rsidRPr="00304D88" w:rsidRDefault="00000000" w:rsidP="00004CEE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  <w:r>
        <w:rPr>
          <w:rFonts w:ascii="Arial" w:hAnsi="Arial" w:cs="Arial"/>
          <w:noProof/>
          <w:sz w:val="18"/>
          <w:szCs w:val="14"/>
          <w:lang w:val="en-US"/>
        </w:rPr>
        <w:pict w14:anchorId="2B8BADCA">
          <v:rect id="_x0000_s2050" style="position:absolute;margin-left:437.5pt;margin-top:6.6pt;width:86.2pt;height:91.75pt;z-index:251658240">
            <v:textbox>
              <w:txbxContent>
                <w:p w14:paraId="5BC76F1D" w14:textId="77777777" w:rsidR="005871C9" w:rsidRPr="005871C9" w:rsidRDefault="005871C9" w:rsidP="005871C9">
                  <w:pPr>
                    <w:spacing w:after="0" w:line="240" w:lineRule="auto"/>
                    <w:jc w:val="center"/>
                    <w:rPr>
                      <w:rFonts w:ascii="Serifa BT" w:hAnsi="Serifa BT"/>
                      <w:sz w:val="14"/>
                      <w:szCs w:val="16"/>
                    </w:rPr>
                  </w:pPr>
                </w:p>
                <w:p w14:paraId="0CFE8FF1" w14:textId="77777777" w:rsidR="005871C9" w:rsidRPr="005871C9" w:rsidRDefault="005871C9" w:rsidP="005871C9">
                  <w:pPr>
                    <w:spacing w:after="0" w:line="240" w:lineRule="auto"/>
                    <w:jc w:val="center"/>
                    <w:rPr>
                      <w:rFonts w:ascii="Serifa BT" w:hAnsi="Serifa BT"/>
                      <w:sz w:val="14"/>
                      <w:szCs w:val="16"/>
                    </w:rPr>
                  </w:pPr>
                </w:p>
                <w:p w14:paraId="1CE4D350" w14:textId="77777777" w:rsidR="005871C9" w:rsidRPr="005871C9" w:rsidRDefault="005871C9" w:rsidP="005871C9">
                  <w:pPr>
                    <w:spacing w:after="0" w:line="240" w:lineRule="auto"/>
                    <w:jc w:val="center"/>
                    <w:rPr>
                      <w:rFonts w:ascii="Serifa BT" w:hAnsi="Serifa BT"/>
                      <w:sz w:val="14"/>
                      <w:szCs w:val="16"/>
                    </w:rPr>
                  </w:pPr>
                </w:p>
                <w:p w14:paraId="118B77D6" w14:textId="77777777" w:rsidR="005871C9" w:rsidRPr="005871C9" w:rsidRDefault="005871C9" w:rsidP="005871C9">
                  <w:pPr>
                    <w:spacing w:after="0"/>
                    <w:jc w:val="center"/>
                    <w:rPr>
                      <w:rFonts w:ascii="Serifa BT" w:hAnsi="Serifa BT"/>
                      <w:sz w:val="16"/>
                      <w:szCs w:val="16"/>
                    </w:rPr>
                  </w:pPr>
                  <w:r>
                    <w:rPr>
                      <w:rFonts w:ascii="Serifa BT" w:hAnsi="Serifa BT"/>
                      <w:sz w:val="16"/>
                      <w:szCs w:val="16"/>
                    </w:rPr>
                    <w:t>Paste your recent colour passport photograph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440"/>
        <w:gridCol w:w="283"/>
        <w:gridCol w:w="418"/>
        <w:gridCol w:w="1836"/>
      </w:tblGrid>
      <w:tr w:rsidR="00BC24C8" w:rsidRPr="00304D88" w14:paraId="7D083475" w14:textId="77777777" w:rsidTr="00912E54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51CB6A" w14:textId="77777777" w:rsidR="00BC24C8" w:rsidRPr="00304D88" w:rsidRDefault="00BC24C8" w:rsidP="00117C83">
            <w:pPr>
              <w:ind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3] Gender</w:t>
            </w: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5A228" w14:textId="77777777" w:rsidR="00BC24C8" w:rsidRPr="00304D88" w:rsidRDefault="00BC24C8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AD416" w14:textId="77777777" w:rsidR="00BC24C8" w:rsidRPr="00304D88" w:rsidRDefault="00BC24C8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73E11" w14:textId="77777777" w:rsidR="00BC24C8" w:rsidRPr="00304D88" w:rsidRDefault="00BC24C8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F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64BF35" w14:textId="77777777" w:rsidR="00BC24C8" w:rsidRPr="00304D88" w:rsidRDefault="00BC24C8" w:rsidP="00117C83">
            <w:pPr>
              <w:ind w:left="-108" w:right="-108"/>
              <w:rPr>
                <w:rFonts w:ascii="Arial" w:hAnsi="Arial" w:cs="Arial"/>
                <w:sz w:val="16"/>
                <w:szCs w:val="12"/>
                <w:lang w:val="en-US"/>
              </w:rPr>
            </w:pP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 xml:space="preserve">  </w:t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t xml:space="preserve">(Please tick </w:t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sym w:font="Wingdings" w:char="F0FC"/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t>)</w:t>
            </w:r>
          </w:p>
        </w:tc>
      </w:tr>
    </w:tbl>
    <w:p w14:paraId="3ED17566" w14:textId="77777777" w:rsidR="00DC6B1D" w:rsidRPr="00304D88" w:rsidRDefault="00DC6B1D" w:rsidP="00004CEE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04919E81" w14:textId="77777777" w:rsidR="00BC24C8" w:rsidRPr="00304D88" w:rsidRDefault="00BC24C8" w:rsidP="00004CEE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617A632C" w14:textId="77777777" w:rsidR="00BC24C8" w:rsidRPr="00304D88" w:rsidRDefault="00BC24C8" w:rsidP="00004CEE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964"/>
        <w:gridCol w:w="283"/>
        <w:gridCol w:w="964"/>
        <w:gridCol w:w="283"/>
        <w:gridCol w:w="964"/>
        <w:gridCol w:w="1213"/>
      </w:tblGrid>
      <w:tr w:rsidR="00BC24C8" w:rsidRPr="00304D88" w14:paraId="46EF3169" w14:textId="77777777" w:rsidTr="00782E47">
        <w:trPr>
          <w:trHeight w:val="340"/>
        </w:trPr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3B848C" w14:textId="77777777" w:rsidR="00BC24C8" w:rsidRPr="00304D88" w:rsidRDefault="00BC24C8" w:rsidP="00BC24C8">
            <w:pPr>
              <w:ind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4] Marital Statu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C87A" w14:textId="77777777" w:rsidR="00BC24C8" w:rsidRPr="00304D88" w:rsidRDefault="00BC24C8" w:rsidP="00782E47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Singl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FAD15" w14:textId="77777777" w:rsidR="00BC24C8" w:rsidRPr="00304D88" w:rsidRDefault="00BC24C8" w:rsidP="00782E47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00ABF" w14:textId="77777777" w:rsidR="00BC24C8" w:rsidRPr="00304D88" w:rsidRDefault="00BC24C8" w:rsidP="00782E47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Marrie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90EA2" w14:textId="77777777" w:rsidR="00BC24C8" w:rsidRPr="00304D88" w:rsidRDefault="00BC24C8" w:rsidP="00782E47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36778" w14:textId="77777777" w:rsidR="00BC24C8" w:rsidRPr="00304D88" w:rsidRDefault="00BC24C8" w:rsidP="00782E47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Divorcee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F541EE" w14:textId="77777777" w:rsidR="00BC24C8" w:rsidRPr="00304D88" w:rsidRDefault="00BC24C8" w:rsidP="00782E47">
            <w:pPr>
              <w:ind w:left="-108"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 xml:space="preserve">  </w:t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t xml:space="preserve">(Please tick </w:t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sym w:font="Wingdings" w:char="F0FC"/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t>)</w:t>
            </w:r>
          </w:p>
        </w:tc>
      </w:tr>
    </w:tbl>
    <w:p w14:paraId="61475CD6" w14:textId="77777777" w:rsidR="00BC24C8" w:rsidRPr="00304D88" w:rsidRDefault="00BC24C8" w:rsidP="00004CEE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09C179D4" w14:textId="77777777" w:rsidR="00BC24C8" w:rsidRPr="00304D88" w:rsidRDefault="00BC24C8" w:rsidP="00004CEE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80"/>
        <w:gridCol w:w="283"/>
        <w:gridCol w:w="680"/>
        <w:gridCol w:w="283"/>
        <w:gridCol w:w="680"/>
        <w:gridCol w:w="283"/>
        <w:gridCol w:w="680"/>
        <w:gridCol w:w="283"/>
        <w:gridCol w:w="680"/>
        <w:gridCol w:w="1558"/>
      </w:tblGrid>
      <w:tr w:rsidR="00004CEE" w:rsidRPr="00304D88" w14:paraId="4CF6BB1B" w14:textId="77777777" w:rsidTr="00912E54">
        <w:trPr>
          <w:trHeight w:val="34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6B65B3" w14:textId="77777777" w:rsidR="00004CEE" w:rsidRPr="00304D88" w:rsidRDefault="00004CEE" w:rsidP="00004CEE">
            <w:pPr>
              <w:ind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5] Social Category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959E5" w14:textId="77777777" w:rsidR="00004CEE" w:rsidRPr="00304D88" w:rsidRDefault="00004CEE" w:rsidP="00137BE9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G</w:t>
            </w:r>
            <w:r w:rsidR="00137BE9" w:rsidRPr="00304D88">
              <w:rPr>
                <w:rFonts w:ascii="Arial" w:hAnsi="Arial" w:cs="Arial"/>
                <w:sz w:val="18"/>
                <w:szCs w:val="14"/>
                <w:lang w:val="en-US"/>
              </w:rPr>
              <w:t>e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A862D" w14:textId="77777777" w:rsidR="00004CEE" w:rsidRPr="00304D88" w:rsidRDefault="00004CEE" w:rsidP="00004CEE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39F9" w14:textId="77777777" w:rsidR="00004CEE" w:rsidRPr="00304D88" w:rsidRDefault="00004CEE" w:rsidP="00004CEE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S.C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E630" w14:textId="77777777" w:rsidR="00004CEE" w:rsidRPr="00304D88" w:rsidRDefault="00004CEE" w:rsidP="00004CEE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1AC76" w14:textId="77777777" w:rsidR="00004CEE" w:rsidRPr="00304D88" w:rsidRDefault="00004CEE" w:rsidP="00004CEE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S.T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1E96E" w14:textId="77777777" w:rsidR="00004CEE" w:rsidRPr="00304D88" w:rsidRDefault="00004CEE" w:rsidP="00004CEE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51481" w14:textId="77777777" w:rsidR="00004CEE" w:rsidRPr="00304D88" w:rsidRDefault="00004CEE" w:rsidP="00004CEE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O.B.C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04FEF" w14:textId="77777777" w:rsidR="00004CEE" w:rsidRPr="00304D88" w:rsidRDefault="00004CEE" w:rsidP="00004CEE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77111" w14:textId="77777777" w:rsidR="00004CEE" w:rsidRPr="00304D88" w:rsidRDefault="00004CEE" w:rsidP="006B4956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P.</w:t>
            </w:r>
            <w:r w:rsidR="006B4956" w:rsidRPr="00304D88">
              <w:rPr>
                <w:rFonts w:ascii="Arial" w:hAnsi="Arial" w:cs="Arial"/>
                <w:sz w:val="18"/>
                <w:szCs w:val="14"/>
                <w:lang w:val="en-US"/>
              </w:rPr>
              <w:t>w</w:t>
            </w: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.</w:t>
            </w:r>
            <w:r w:rsidR="006B4956" w:rsidRPr="00304D88">
              <w:rPr>
                <w:rFonts w:ascii="Arial" w:hAnsi="Arial" w:cs="Arial"/>
                <w:sz w:val="18"/>
                <w:szCs w:val="14"/>
                <w:lang w:val="en-US"/>
              </w:rPr>
              <w:t>D.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2992EF" w14:textId="77777777" w:rsidR="00004CEE" w:rsidRPr="00304D88" w:rsidRDefault="00004CEE" w:rsidP="00004CEE">
            <w:pPr>
              <w:ind w:left="-108"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4"/>
                <w:szCs w:val="10"/>
                <w:lang w:val="en-US"/>
              </w:rPr>
              <w:t xml:space="preserve">  </w:t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t xml:space="preserve">(Please tick </w:t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sym w:font="Wingdings" w:char="F0FC"/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t>)</w:t>
            </w:r>
          </w:p>
        </w:tc>
      </w:tr>
    </w:tbl>
    <w:p w14:paraId="3074E44F" w14:textId="77777777" w:rsidR="00004CEE" w:rsidRPr="00304D88" w:rsidRDefault="00004CEE" w:rsidP="00333921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0F677AF3" w14:textId="77777777" w:rsidR="00BC24C8" w:rsidRPr="00304D88" w:rsidRDefault="00BC24C8" w:rsidP="00333921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tbl>
      <w:tblPr>
        <w:tblStyle w:val="TableGrid"/>
        <w:tblW w:w="10654" w:type="dxa"/>
        <w:tblInd w:w="108" w:type="dxa"/>
        <w:tblLook w:val="04A0" w:firstRow="1" w:lastRow="0" w:firstColumn="1" w:lastColumn="0" w:noHBand="0" w:noVBand="1"/>
      </w:tblPr>
      <w:tblGrid>
        <w:gridCol w:w="249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56CEA" w:rsidRPr="00304D88" w14:paraId="28CBFD06" w14:textId="77777777" w:rsidTr="00912E54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E4845D" w14:textId="77777777" w:rsidR="00856CEA" w:rsidRPr="00304D88" w:rsidRDefault="00F03EF6" w:rsidP="00856CEA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6</w:t>
            </w:r>
            <w:r w:rsidR="00856CEA" w:rsidRPr="00304D88">
              <w:rPr>
                <w:rFonts w:ascii="Arial" w:hAnsi="Arial" w:cs="Arial"/>
                <w:sz w:val="18"/>
                <w:szCs w:val="14"/>
                <w:lang w:val="en-US"/>
              </w:rPr>
              <w:t>] Mother’s Nam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4CB68D38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2548858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FFF5A21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2318CBE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1F105F4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67E2C91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180A918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0FE3BF36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2F2B24A7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2529F0B0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5503577E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7C406884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4DF697CC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082A5317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5AC254FF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6C43AAF4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7B023731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1F0C4A04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35802EA1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1189B2A7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6A97742D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4F50D570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B190386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9A923B7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</w:tr>
    </w:tbl>
    <w:p w14:paraId="34B684FB" w14:textId="77777777" w:rsidR="001559E2" w:rsidRPr="00304D88" w:rsidRDefault="008A168E" w:rsidP="00074240">
      <w:pPr>
        <w:spacing w:after="0"/>
        <w:rPr>
          <w:rFonts w:ascii="Arial" w:hAnsi="Arial" w:cs="Arial"/>
          <w:sz w:val="24"/>
          <w:szCs w:val="14"/>
          <w:lang w:val="en-US"/>
        </w:rPr>
      </w:pPr>
      <w:r w:rsidRPr="00304D88">
        <w:rPr>
          <w:rFonts w:ascii="Arial" w:hAnsi="Arial" w:cs="Arial"/>
          <w:sz w:val="28"/>
          <w:szCs w:val="8"/>
          <w:lang w:val="en-US"/>
        </w:rPr>
        <w:t xml:space="preserve">          </w:t>
      </w:r>
      <w:r w:rsidRPr="00304D88">
        <w:rPr>
          <w:rFonts w:ascii="Arial" w:hAnsi="Arial" w:cs="Arial"/>
          <w:sz w:val="28"/>
          <w:szCs w:val="8"/>
          <w:lang w:val="en-US"/>
        </w:rPr>
        <w:tab/>
      </w:r>
      <w:r w:rsidRPr="00304D88">
        <w:rPr>
          <w:rFonts w:ascii="Arial" w:hAnsi="Arial" w:cs="Arial"/>
          <w:sz w:val="12"/>
          <w:szCs w:val="8"/>
          <w:lang w:val="en-US"/>
        </w:rPr>
        <w:t>(in BLOCK letters)</w:t>
      </w:r>
    </w:p>
    <w:tbl>
      <w:tblPr>
        <w:tblStyle w:val="TableGrid"/>
        <w:tblW w:w="10654" w:type="dxa"/>
        <w:tblInd w:w="108" w:type="dxa"/>
        <w:tblLook w:val="04A0" w:firstRow="1" w:lastRow="0" w:firstColumn="1" w:lastColumn="0" w:noHBand="0" w:noVBand="1"/>
      </w:tblPr>
      <w:tblGrid>
        <w:gridCol w:w="249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56CEA" w:rsidRPr="00304D88" w14:paraId="676AB416" w14:textId="77777777" w:rsidTr="00912E54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1854B1" w14:textId="6F69451B" w:rsidR="00856CEA" w:rsidRPr="00304D88" w:rsidRDefault="00F03EF6" w:rsidP="00333921">
            <w:pPr>
              <w:ind w:right="-166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7</w:t>
            </w:r>
            <w:r w:rsidR="00856CEA" w:rsidRPr="00304D88">
              <w:rPr>
                <w:rFonts w:ascii="Arial" w:hAnsi="Arial" w:cs="Arial"/>
                <w:sz w:val="18"/>
                <w:szCs w:val="14"/>
                <w:lang w:val="en-US"/>
              </w:rPr>
              <w:t>] Father’s</w:t>
            </w:r>
            <w:r w:rsidR="00333921" w:rsidRPr="00304D88">
              <w:rPr>
                <w:rFonts w:ascii="Arial" w:hAnsi="Arial" w:cs="Arial"/>
                <w:sz w:val="18"/>
                <w:szCs w:val="14"/>
                <w:lang w:val="en-US"/>
              </w:rPr>
              <w:t>/</w:t>
            </w:r>
            <w:r w:rsidR="003E7D28" w:rsidRPr="00304D88">
              <w:rPr>
                <w:rFonts w:ascii="Arial" w:hAnsi="Arial" w:cs="Arial"/>
                <w:sz w:val="18"/>
                <w:szCs w:val="14"/>
                <w:lang w:val="en-US"/>
              </w:rPr>
              <w:t>Spouse’s</w:t>
            </w:r>
            <w:r w:rsidR="00856CEA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Name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1575FD65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A86BF2A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E60A64B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CD864A2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4998F71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220ADCD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AB883D0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23A5A372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247C20EF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49084678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5D8434AC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33E58479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0717F592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3D348CD3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240B49A1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60146A32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0A3AEFA9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1208E4AA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7A38FF0F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779DD037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7C49D23A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</w:tcPr>
          <w:p w14:paraId="3712EBD7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BEE58D1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1D22F3B" w14:textId="77777777" w:rsidR="00856CEA" w:rsidRPr="00304D88" w:rsidRDefault="00856CEA" w:rsidP="00F475E2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</w:tr>
    </w:tbl>
    <w:p w14:paraId="038B9F0A" w14:textId="77777777" w:rsidR="001559E2" w:rsidRPr="00304D88" w:rsidRDefault="008A168E" w:rsidP="00117C83">
      <w:pPr>
        <w:spacing w:after="0"/>
        <w:rPr>
          <w:rFonts w:ascii="Arial" w:hAnsi="Arial" w:cs="Arial"/>
          <w:sz w:val="18"/>
          <w:szCs w:val="14"/>
          <w:lang w:val="en-US"/>
        </w:rPr>
      </w:pPr>
      <w:r w:rsidRPr="00304D88">
        <w:rPr>
          <w:rFonts w:ascii="Arial" w:hAnsi="Arial" w:cs="Arial"/>
          <w:sz w:val="12"/>
          <w:szCs w:val="8"/>
          <w:lang w:val="en-US"/>
        </w:rPr>
        <w:t xml:space="preserve">    </w:t>
      </w:r>
      <w:r w:rsidRPr="00304D88">
        <w:rPr>
          <w:rFonts w:ascii="Arial" w:hAnsi="Arial" w:cs="Arial"/>
          <w:sz w:val="28"/>
          <w:szCs w:val="28"/>
          <w:lang w:val="en-US"/>
        </w:rPr>
        <w:tab/>
      </w:r>
      <w:r w:rsidR="005871C9" w:rsidRPr="00304D88">
        <w:rPr>
          <w:rFonts w:ascii="Arial" w:hAnsi="Arial" w:cs="Arial"/>
          <w:sz w:val="12"/>
          <w:szCs w:val="8"/>
          <w:lang w:val="en-US"/>
        </w:rPr>
        <w:tab/>
      </w:r>
      <w:r w:rsidRPr="00304D88">
        <w:rPr>
          <w:rFonts w:ascii="Arial" w:hAnsi="Arial" w:cs="Arial"/>
          <w:sz w:val="12"/>
          <w:szCs w:val="8"/>
          <w:lang w:val="en-US"/>
        </w:rPr>
        <w:t>(in BLOCK letters)</w:t>
      </w: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249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619"/>
      </w:tblGrid>
      <w:tr w:rsidR="00856CEA" w:rsidRPr="00304D88" w14:paraId="545E56B0" w14:textId="77777777" w:rsidTr="00912E54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60FD74" w14:textId="77777777" w:rsidR="00856CEA" w:rsidRPr="00304D88" w:rsidRDefault="00F03EF6" w:rsidP="00856CEA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8</w:t>
            </w:r>
            <w:r w:rsidR="00856CEA" w:rsidRPr="00304D88">
              <w:rPr>
                <w:rFonts w:ascii="Arial" w:hAnsi="Arial" w:cs="Arial"/>
                <w:sz w:val="18"/>
                <w:szCs w:val="14"/>
                <w:lang w:val="en-US"/>
              </w:rPr>
              <w:t>] Date of Birth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09E8152C" w14:textId="77777777" w:rsidR="00856CEA" w:rsidRPr="00304D88" w:rsidRDefault="00856CEA" w:rsidP="00856CEA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780FE25" w14:textId="77777777" w:rsidR="00856CEA" w:rsidRPr="00304D88" w:rsidRDefault="00856CEA" w:rsidP="00856CEA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AA29E05" w14:textId="77777777" w:rsidR="00856CEA" w:rsidRPr="00304D88" w:rsidRDefault="00856CEA" w:rsidP="00856CEA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-</w:t>
            </w:r>
          </w:p>
        </w:tc>
        <w:tc>
          <w:tcPr>
            <w:tcW w:w="340" w:type="dxa"/>
            <w:vAlign w:val="center"/>
          </w:tcPr>
          <w:p w14:paraId="6B94F1B7" w14:textId="77777777" w:rsidR="00856CEA" w:rsidRPr="00304D88" w:rsidRDefault="00856CEA" w:rsidP="00856CEA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C09F9C2" w14:textId="77777777" w:rsidR="00856CEA" w:rsidRPr="00304D88" w:rsidRDefault="00856CEA" w:rsidP="00856CEA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5BF601E" w14:textId="77777777" w:rsidR="00856CEA" w:rsidRPr="00304D88" w:rsidRDefault="00856CEA" w:rsidP="00856CEA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-</w:t>
            </w:r>
          </w:p>
        </w:tc>
        <w:tc>
          <w:tcPr>
            <w:tcW w:w="340" w:type="dxa"/>
            <w:vAlign w:val="center"/>
          </w:tcPr>
          <w:p w14:paraId="09D7342C" w14:textId="77777777" w:rsidR="00856CEA" w:rsidRPr="00304D88" w:rsidRDefault="00856CEA" w:rsidP="00856CEA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FF92439" w14:textId="77777777" w:rsidR="00856CEA" w:rsidRPr="00304D88" w:rsidRDefault="00856CEA" w:rsidP="00856CEA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3EF66F0" w14:textId="77777777" w:rsidR="00856CEA" w:rsidRPr="00304D88" w:rsidRDefault="00856CEA" w:rsidP="00856CEA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024CE2ED" w14:textId="77777777" w:rsidR="00856CEA" w:rsidRPr="00304D88" w:rsidRDefault="00856CEA" w:rsidP="00856CEA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AA5A7D" w14:textId="77777777" w:rsidR="00856CEA" w:rsidRPr="00304D88" w:rsidRDefault="00E55FF7" w:rsidP="00004CEE">
            <w:pPr>
              <w:rPr>
                <w:rFonts w:ascii="Arial" w:hAnsi="Arial" w:cs="Arial"/>
                <w:sz w:val="14"/>
                <w:szCs w:val="10"/>
                <w:lang w:val="en-US"/>
              </w:rPr>
            </w:pPr>
            <w:r w:rsidRPr="00304D88">
              <w:rPr>
                <w:rFonts w:ascii="Arial" w:hAnsi="Arial" w:cs="Arial"/>
                <w:sz w:val="14"/>
                <w:szCs w:val="10"/>
                <w:lang w:val="en-US"/>
              </w:rPr>
              <w:t>(</w:t>
            </w:r>
            <w:r w:rsidR="00856CEA" w:rsidRPr="00304D88">
              <w:rPr>
                <w:rFonts w:ascii="Arial" w:hAnsi="Arial" w:cs="Arial"/>
                <w:sz w:val="14"/>
                <w:szCs w:val="10"/>
                <w:lang w:val="en-US"/>
              </w:rPr>
              <w:t>dd-mm-yyyy</w:t>
            </w:r>
            <w:r w:rsidRPr="00304D88">
              <w:rPr>
                <w:rFonts w:ascii="Arial" w:hAnsi="Arial" w:cs="Arial"/>
                <w:sz w:val="14"/>
                <w:szCs w:val="10"/>
                <w:lang w:val="en-US"/>
              </w:rPr>
              <w:t>)</w:t>
            </w:r>
          </w:p>
        </w:tc>
      </w:tr>
    </w:tbl>
    <w:p w14:paraId="42307049" w14:textId="77777777" w:rsidR="001559E2" w:rsidRPr="00304D88" w:rsidRDefault="001559E2" w:rsidP="00333921">
      <w:pPr>
        <w:spacing w:after="0" w:line="240" w:lineRule="auto"/>
        <w:rPr>
          <w:rFonts w:ascii="Arial" w:hAnsi="Arial" w:cs="Arial"/>
          <w:sz w:val="24"/>
          <w:szCs w:val="8"/>
          <w:lang w:val="en-US"/>
        </w:rPr>
      </w:pP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249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619"/>
      </w:tblGrid>
      <w:tr w:rsidR="00044DB9" w:rsidRPr="00304D88" w14:paraId="6644AB3D" w14:textId="77777777" w:rsidTr="0050391E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506BE5" w14:textId="77777777" w:rsidR="00044DB9" w:rsidRPr="00304D88" w:rsidRDefault="00044DB9" w:rsidP="00044DB9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9] PAN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4348260E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1E8B636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7A30844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480D997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E285B3C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D40DD6C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C7B3CCC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ED8194E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34F8BD9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6DB4B462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79086A" w14:textId="77777777" w:rsidR="00044DB9" w:rsidRPr="00304D88" w:rsidRDefault="00044DB9" w:rsidP="0050391E">
            <w:pPr>
              <w:rPr>
                <w:rFonts w:ascii="Arial" w:hAnsi="Arial" w:cs="Arial"/>
                <w:sz w:val="14"/>
                <w:szCs w:val="10"/>
                <w:lang w:val="en-US"/>
              </w:rPr>
            </w:pPr>
          </w:p>
        </w:tc>
      </w:tr>
    </w:tbl>
    <w:p w14:paraId="736A301A" w14:textId="77777777" w:rsidR="00044DB9" w:rsidRPr="00304D88" w:rsidRDefault="00044DB9" w:rsidP="00333921">
      <w:pPr>
        <w:spacing w:after="0" w:line="240" w:lineRule="auto"/>
        <w:rPr>
          <w:rFonts w:ascii="Arial" w:hAnsi="Arial" w:cs="Arial"/>
          <w:sz w:val="24"/>
          <w:szCs w:val="8"/>
          <w:lang w:val="en-US"/>
        </w:rPr>
      </w:pPr>
    </w:p>
    <w:tbl>
      <w:tblPr>
        <w:tblStyle w:val="TableGrid"/>
        <w:tblW w:w="8193" w:type="dxa"/>
        <w:tblInd w:w="108" w:type="dxa"/>
        <w:tblLook w:val="04A0" w:firstRow="1" w:lastRow="0" w:firstColumn="1" w:lastColumn="0" w:noHBand="0" w:noVBand="1"/>
      </w:tblPr>
      <w:tblGrid>
        <w:gridCol w:w="249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619"/>
      </w:tblGrid>
      <w:tr w:rsidR="00044DB9" w:rsidRPr="00304D88" w14:paraId="5C7575CE" w14:textId="77777777" w:rsidTr="00044DB9">
        <w:trPr>
          <w:trHeight w:val="340"/>
        </w:trPr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C459B1" w14:textId="77777777" w:rsidR="00044DB9" w:rsidRPr="00304D88" w:rsidRDefault="00044DB9" w:rsidP="00044DB9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10] AADHAAR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46B1CC11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DEE902D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41DECAF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B0DC359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A0C1C00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D9B10C8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0DF87E5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A6D41B7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C7F0E67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41586840" w14:textId="77777777" w:rsidR="00044DB9" w:rsidRPr="00304D88" w:rsidRDefault="00044DB9" w:rsidP="0050391E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</w:tcPr>
          <w:p w14:paraId="77A42920" w14:textId="77777777" w:rsidR="00044DB9" w:rsidRPr="00304D88" w:rsidRDefault="00044DB9" w:rsidP="0050391E">
            <w:pPr>
              <w:rPr>
                <w:rFonts w:ascii="Arial" w:hAnsi="Arial" w:cs="Arial"/>
                <w:sz w:val="14"/>
                <w:szCs w:val="10"/>
                <w:lang w:val="en-US"/>
              </w:rPr>
            </w:pPr>
          </w:p>
        </w:tc>
        <w:tc>
          <w:tcPr>
            <w:tcW w:w="340" w:type="dxa"/>
            <w:tcBorders>
              <w:right w:val="nil"/>
            </w:tcBorders>
          </w:tcPr>
          <w:p w14:paraId="6FCAB492" w14:textId="77777777" w:rsidR="00044DB9" w:rsidRPr="00304D88" w:rsidRDefault="00044DB9" w:rsidP="0050391E">
            <w:pPr>
              <w:rPr>
                <w:rFonts w:ascii="Arial" w:hAnsi="Arial" w:cs="Arial"/>
                <w:sz w:val="14"/>
                <w:szCs w:val="10"/>
                <w:lang w:val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7E404C" w14:textId="77777777" w:rsidR="00044DB9" w:rsidRPr="00304D88" w:rsidRDefault="00044DB9" w:rsidP="0050391E">
            <w:pPr>
              <w:rPr>
                <w:rFonts w:ascii="Arial" w:hAnsi="Arial" w:cs="Arial"/>
                <w:sz w:val="14"/>
                <w:szCs w:val="10"/>
                <w:lang w:val="en-US"/>
              </w:rPr>
            </w:pPr>
          </w:p>
        </w:tc>
      </w:tr>
    </w:tbl>
    <w:p w14:paraId="213543A5" w14:textId="77777777" w:rsidR="00044DB9" w:rsidRPr="00304D88" w:rsidRDefault="00044DB9" w:rsidP="00333921">
      <w:pPr>
        <w:spacing w:after="0" w:line="240" w:lineRule="auto"/>
        <w:rPr>
          <w:rFonts w:ascii="Arial" w:hAnsi="Arial" w:cs="Arial"/>
          <w:sz w:val="24"/>
          <w:szCs w:val="8"/>
          <w:lang w:val="en-US"/>
        </w:rPr>
      </w:pPr>
    </w:p>
    <w:tbl>
      <w:tblPr>
        <w:tblStyle w:val="TableGrid"/>
        <w:tblW w:w="10721" w:type="dxa"/>
        <w:tblInd w:w="108" w:type="dxa"/>
        <w:tblLook w:val="04A0" w:firstRow="1" w:lastRow="0" w:firstColumn="1" w:lastColumn="0" w:noHBand="0" w:noVBand="1"/>
      </w:tblPr>
      <w:tblGrid>
        <w:gridCol w:w="2438"/>
        <w:gridCol w:w="1922"/>
        <w:gridCol w:w="236"/>
        <w:gridCol w:w="2145"/>
        <w:gridCol w:w="236"/>
        <w:gridCol w:w="1807"/>
        <w:gridCol w:w="236"/>
        <w:gridCol w:w="737"/>
        <w:gridCol w:w="964"/>
      </w:tblGrid>
      <w:tr w:rsidR="002B7E13" w:rsidRPr="00304D88" w14:paraId="43CDAE7E" w14:textId="77777777" w:rsidTr="001874AA">
        <w:trPr>
          <w:trHeight w:val="510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0C252" w14:textId="77777777" w:rsidR="008A168E" w:rsidRPr="00304D88" w:rsidRDefault="00044DB9" w:rsidP="00A656D2">
            <w:pPr>
              <w:ind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11</w:t>
            </w:r>
            <w:r w:rsidR="008A168E" w:rsidRPr="00304D88">
              <w:rPr>
                <w:rFonts w:ascii="Arial" w:hAnsi="Arial" w:cs="Arial"/>
                <w:sz w:val="18"/>
                <w:szCs w:val="14"/>
                <w:lang w:val="en-US"/>
              </w:rPr>
              <w:t>] Educational Qualification</w:t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B9229" w14:textId="77777777" w:rsidR="008A168E" w:rsidRPr="00304D88" w:rsidRDefault="00E61CE9" w:rsidP="008A168E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1</w:t>
            </w:r>
            <w:r w:rsidR="008A168E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2 / Graduation with </w:t>
            </w:r>
            <w:r w:rsidR="00B25B1A" w:rsidRPr="00304D88">
              <w:rPr>
                <w:rFonts w:ascii="Arial" w:hAnsi="Arial" w:cs="Arial"/>
                <w:sz w:val="18"/>
                <w:szCs w:val="14"/>
                <w:lang w:val="en-US"/>
              </w:rPr>
              <w:t>D.</w:t>
            </w:r>
            <w:r w:rsidR="008A168E" w:rsidRPr="00304D88">
              <w:rPr>
                <w:rFonts w:ascii="Arial" w:hAnsi="Arial" w:cs="Arial"/>
                <w:sz w:val="18"/>
                <w:szCs w:val="14"/>
                <w:lang w:val="en-US"/>
              </w:rPr>
              <w:t>El.Ed.</w:t>
            </w:r>
            <w:r w:rsidR="00137BE9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</w:t>
            </w:r>
            <w:r w:rsidR="00A203AF" w:rsidRPr="00304D88">
              <w:rPr>
                <w:rFonts w:ascii="Arial" w:hAnsi="Arial" w:cs="Arial"/>
                <w:sz w:val="18"/>
                <w:szCs w:val="14"/>
                <w:lang w:val="en-US"/>
              </w:rPr>
              <w:t>/</w:t>
            </w:r>
            <w:r w:rsidR="00137BE9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</w:t>
            </w:r>
            <w:r w:rsidR="00A203AF" w:rsidRPr="00304D88">
              <w:rPr>
                <w:rFonts w:ascii="Arial" w:hAnsi="Arial" w:cs="Arial"/>
                <w:sz w:val="18"/>
                <w:szCs w:val="14"/>
                <w:lang w:val="en-US"/>
              </w:rPr>
              <w:t>TT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32EF2" w14:textId="77777777" w:rsidR="008A168E" w:rsidRPr="00304D88" w:rsidRDefault="008A168E" w:rsidP="008A168E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CE403" w14:textId="77777777" w:rsidR="008A168E" w:rsidRPr="00304D88" w:rsidRDefault="008A168E" w:rsidP="008A168E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B.A.</w:t>
            </w:r>
            <w:r w:rsidR="00137BE9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</w:t>
            </w: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/</w:t>
            </w:r>
            <w:r w:rsidR="00137BE9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</w:t>
            </w: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B.Sc.</w:t>
            </w:r>
            <w:r w:rsidR="00137BE9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</w:t>
            </w:r>
            <w:r w:rsidR="00F0227C" w:rsidRPr="00304D88">
              <w:rPr>
                <w:rFonts w:ascii="Arial" w:hAnsi="Arial" w:cs="Arial"/>
                <w:sz w:val="18"/>
                <w:szCs w:val="14"/>
                <w:lang w:val="en-US"/>
              </w:rPr>
              <w:t>/</w:t>
            </w:r>
            <w:r w:rsidR="00137BE9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</w:t>
            </w:r>
            <w:r w:rsidR="00F0227C" w:rsidRPr="00304D88">
              <w:rPr>
                <w:rFonts w:ascii="Arial" w:hAnsi="Arial" w:cs="Arial"/>
                <w:sz w:val="18"/>
                <w:szCs w:val="14"/>
                <w:lang w:val="en-US"/>
              </w:rPr>
              <w:t>B.Com.</w:t>
            </w: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with B.Ed.</w:t>
            </w:r>
            <w:r w:rsidR="002B7E13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/ B.Fine Ar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428B8" w14:textId="77777777" w:rsidR="008A168E" w:rsidRPr="00304D88" w:rsidRDefault="008A168E" w:rsidP="00A656D2">
            <w:pPr>
              <w:ind w:left="-108" w:right="-108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B0EAE" w14:textId="62687CD5" w:rsidR="008A168E" w:rsidRPr="00304D88" w:rsidRDefault="002B7E13" w:rsidP="006B4956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M.A./ M.Sc./ M.Com.</w:t>
            </w:r>
            <w:r w:rsidR="003E7D28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/</w:t>
            </w:r>
            <w:r w:rsidR="006B4956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</w:t>
            </w:r>
            <w:r w:rsidR="003E7D28" w:rsidRPr="00304D88">
              <w:rPr>
                <w:rFonts w:ascii="Arial" w:hAnsi="Arial" w:cs="Arial"/>
                <w:sz w:val="18"/>
                <w:szCs w:val="14"/>
                <w:lang w:val="en-US"/>
              </w:rPr>
              <w:t>M.C.A.</w:t>
            </w:r>
            <w:r w:rsidR="006B4956" w:rsidRPr="00304D88">
              <w:rPr>
                <w:rFonts w:ascii="Arial" w:hAnsi="Arial" w:cs="Arial"/>
                <w:sz w:val="18"/>
                <w:szCs w:val="14"/>
                <w:lang w:val="en-US"/>
              </w:rPr>
              <w:t>with B.Ed</w:t>
            </w:r>
            <w:r w:rsidR="003E7D28" w:rsidRPr="00304D88">
              <w:rPr>
                <w:rFonts w:ascii="Arial" w:hAnsi="Arial" w:cs="Arial"/>
                <w:sz w:val="18"/>
                <w:szCs w:val="14"/>
                <w:lang w:val="en-US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F2286" w14:textId="77777777" w:rsidR="008A168E" w:rsidRPr="00304D88" w:rsidRDefault="008A168E" w:rsidP="008A168E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2527" w14:textId="77777777" w:rsidR="00912E54" w:rsidRPr="00304D88" w:rsidRDefault="008A168E" w:rsidP="008A168E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B.P.Ed.</w:t>
            </w:r>
            <w:r w:rsidR="006B4956" w:rsidRPr="00304D88">
              <w:rPr>
                <w:rFonts w:ascii="Arial" w:hAnsi="Arial" w:cs="Arial"/>
                <w:sz w:val="18"/>
                <w:szCs w:val="14"/>
                <w:lang w:val="en-US"/>
              </w:rPr>
              <w:t>/</w:t>
            </w:r>
          </w:p>
          <w:p w14:paraId="3E4A2508" w14:textId="77777777" w:rsidR="008A168E" w:rsidRPr="00304D88" w:rsidRDefault="006B4956" w:rsidP="008A168E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M.P.Ed.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7B71E8" w14:textId="77777777" w:rsidR="008A168E" w:rsidRPr="00304D88" w:rsidRDefault="008A168E" w:rsidP="008A168E">
            <w:pPr>
              <w:ind w:left="-108" w:right="-108"/>
              <w:jc w:val="center"/>
              <w:rPr>
                <w:rFonts w:ascii="Arial" w:hAnsi="Arial" w:cs="Arial"/>
                <w:sz w:val="12"/>
                <w:szCs w:val="8"/>
                <w:lang w:val="en-US"/>
              </w:rPr>
            </w:pP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t xml:space="preserve">(Please tick </w:t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sym w:font="Wingdings" w:char="F0FC"/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t>)</w:t>
            </w:r>
          </w:p>
        </w:tc>
      </w:tr>
    </w:tbl>
    <w:p w14:paraId="44ABF01D" w14:textId="77777777" w:rsidR="001559E2" w:rsidRPr="00304D88" w:rsidRDefault="001559E2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1327684C" w14:textId="77777777" w:rsidR="00044DB9" w:rsidRPr="00304D88" w:rsidRDefault="00044DB9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69D8E454" w14:textId="77777777" w:rsidR="00044DB9" w:rsidRPr="00304D88" w:rsidRDefault="00044DB9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tbl>
      <w:tblPr>
        <w:tblStyle w:val="TableGrid"/>
        <w:tblW w:w="10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4"/>
        <w:gridCol w:w="2438"/>
        <w:gridCol w:w="737"/>
        <w:gridCol w:w="2268"/>
        <w:gridCol w:w="510"/>
        <w:gridCol w:w="3969"/>
      </w:tblGrid>
      <w:tr w:rsidR="00C6644A" w:rsidRPr="00304D88" w14:paraId="5DB6771B" w14:textId="77777777" w:rsidTr="00912E54">
        <w:trPr>
          <w:trHeight w:val="397"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40BC579D" w14:textId="77777777" w:rsidR="00E55FF7" w:rsidRPr="00304D88" w:rsidRDefault="00E55FF7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438" w:type="dxa"/>
            <w:vAlign w:val="center"/>
          </w:tcPr>
          <w:p w14:paraId="1479E77F" w14:textId="77777777" w:rsidR="00E55FF7" w:rsidRPr="00304D88" w:rsidRDefault="00E55FF7" w:rsidP="00C6644A">
            <w:pPr>
              <w:ind w:left="-108" w:right="-108"/>
              <w:jc w:val="center"/>
              <w:rPr>
                <w:rFonts w:ascii="Arial" w:hAnsi="Arial" w:cs="Arial"/>
                <w:sz w:val="16"/>
                <w:szCs w:val="12"/>
                <w:lang w:val="en-US"/>
              </w:rPr>
            </w:pP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>Name of School / College / University</w:t>
            </w:r>
          </w:p>
        </w:tc>
        <w:tc>
          <w:tcPr>
            <w:tcW w:w="737" w:type="dxa"/>
            <w:vAlign w:val="center"/>
          </w:tcPr>
          <w:p w14:paraId="23B2B53A" w14:textId="77777777" w:rsidR="00E55FF7" w:rsidRPr="00304D88" w:rsidRDefault="00E55FF7" w:rsidP="00C6644A">
            <w:pPr>
              <w:ind w:left="-108" w:right="-108"/>
              <w:jc w:val="center"/>
              <w:rPr>
                <w:rFonts w:ascii="Arial" w:hAnsi="Arial" w:cs="Arial"/>
                <w:sz w:val="16"/>
                <w:szCs w:val="12"/>
                <w:lang w:val="en-US"/>
              </w:rPr>
            </w:pP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>Year of comple</w:t>
            </w:r>
            <w:r w:rsidR="00912E54" w:rsidRPr="00304D88">
              <w:rPr>
                <w:rFonts w:ascii="Arial" w:hAnsi="Arial" w:cs="Arial"/>
                <w:sz w:val="16"/>
                <w:szCs w:val="12"/>
                <w:lang w:val="en-US"/>
              </w:rPr>
              <w:t>-</w:t>
            </w: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>tion</w:t>
            </w:r>
          </w:p>
        </w:tc>
        <w:tc>
          <w:tcPr>
            <w:tcW w:w="2268" w:type="dxa"/>
            <w:vAlign w:val="center"/>
          </w:tcPr>
          <w:p w14:paraId="19DF2D7E" w14:textId="77777777" w:rsidR="00E55FF7" w:rsidRPr="00304D88" w:rsidRDefault="00E55FF7" w:rsidP="00C6644A">
            <w:pPr>
              <w:ind w:left="-108" w:right="-108"/>
              <w:jc w:val="center"/>
              <w:rPr>
                <w:rFonts w:ascii="Arial" w:hAnsi="Arial" w:cs="Arial"/>
                <w:sz w:val="16"/>
                <w:szCs w:val="12"/>
                <w:lang w:val="en-US"/>
              </w:rPr>
            </w:pP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>Name of Board / University</w:t>
            </w:r>
          </w:p>
        </w:tc>
        <w:tc>
          <w:tcPr>
            <w:tcW w:w="510" w:type="dxa"/>
            <w:vAlign w:val="center"/>
          </w:tcPr>
          <w:p w14:paraId="21E0EFD3" w14:textId="77777777" w:rsidR="00E55FF7" w:rsidRPr="00304D88" w:rsidRDefault="00E55FF7" w:rsidP="00C6644A">
            <w:pPr>
              <w:ind w:left="-108" w:right="-108"/>
              <w:jc w:val="center"/>
              <w:rPr>
                <w:rFonts w:ascii="Arial" w:hAnsi="Arial" w:cs="Arial"/>
                <w:sz w:val="16"/>
                <w:szCs w:val="12"/>
                <w:lang w:val="en-US"/>
              </w:rPr>
            </w:pP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>% of marks</w:t>
            </w:r>
          </w:p>
        </w:tc>
        <w:tc>
          <w:tcPr>
            <w:tcW w:w="3969" w:type="dxa"/>
            <w:vAlign w:val="center"/>
          </w:tcPr>
          <w:p w14:paraId="4D5D3C35" w14:textId="77777777" w:rsidR="00693412" w:rsidRPr="00304D88" w:rsidRDefault="00E55FF7" w:rsidP="00693412">
            <w:pPr>
              <w:ind w:left="-108" w:right="-108"/>
              <w:jc w:val="center"/>
              <w:rPr>
                <w:rFonts w:ascii="Arial" w:hAnsi="Arial" w:cs="Arial"/>
                <w:sz w:val="16"/>
                <w:szCs w:val="12"/>
                <w:lang w:val="en-US"/>
              </w:rPr>
            </w:pP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>Subject</w:t>
            </w:r>
            <w:r w:rsidR="00C6644A" w:rsidRPr="00304D88">
              <w:rPr>
                <w:rFonts w:ascii="Arial" w:hAnsi="Arial" w:cs="Arial"/>
                <w:sz w:val="16"/>
                <w:szCs w:val="12"/>
                <w:lang w:val="en-US"/>
              </w:rPr>
              <w:t xml:space="preserve"> combinations</w:t>
            </w: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 xml:space="preserve"> at </w:t>
            </w:r>
            <w:r w:rsidR="00C6644A" w:rsidRPr="00304D88">
              <w:rPr>
                <w:rFonts w:ascii="Arial" w:hAnsi="Arial" w:cs="Arial"/>
                <w:sz w:val="16"/>
                <w:szCs w:val="12"/>
                <w:lang w:val="en-US"/>
              </w:rPr>
              <w:t xml:space="preserve">10 / </w:t>
            </w:r>
            <w:r w:rsidR="00A203AF" w:rsidRPr="00304D88">
              <w:rPr>
                <w:rFonts w:ascii="Arial" w:hAnsi="Arial" w:cs="Arial"/>
                <w:sz w:val="16"/>
                <w:szCs w:val="12"/>
                <w:lang w:val="en-US"/>
              </w:rPr>
              <w:t>1</w:t>
            </w:r>
            <w:r w:rsidR="00C6644A" w:rsidRPr="00304D88">
              <w:rPr>
                <w:rFonts w:ascii="Arial" w:hAnsi="Arial" w:cs="Arial"/>
                <w:sz w:val="16"/>
                <w:szCs w:val="12"/>
                <w:lang w:val="en-US"/>
              </w:rPr>
              <w:t xml:space="preserve">2 / Graduation (Hons) / </w:t>
            </w:r>
          </w:p>
          <w:p w14:paraId="0CDB8CD5" w14:textId="77777777" w:rsidR="00E55FF7" w:rsidRPr="00304D88" w:rsidRDefault="00693412" w:rsidP="00693412">
            <w:pPr>
              <w:ind w:left="-108" w:right="-108"/>
              <w:jc w:val="center"/>
              <w:rPr>
                <w:rFonts w:ascii="Arial" w:hAnsi="Arial" w:cs="Arial"/>
                <w:sz w:val="16"/>
                <w:szCs w:val="12"/>
                <w:lang w:val="en-US"/>
              </w:rPr>
            </w:pP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>TTC / El.Ed. / B.Ed.</w:t>
            </w:r>
          </w:p>
        </w:tc>
      </w:tr>
      <w:tr w:rsidR="00C6644A" w:rsidRPr="00304D88" w14:paraId="31421037" w14:textId="77777777" w:rsidTr="005871C9">
        <w:trPr>
          <w:trHeight w:val="1077"/>
        </w:trPr>
        <w:tc>
          <w:tcPr>
            <w:tcW w:w="624" w:type="dxa"/>
            <w:vAlign w:val="center"/>
          </w:tcPr>
          <w:p w14:paraId="3C043BB3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 w:val="16"/>
                <w:szCs w:val="12"/>
                <w:lang w:val="en-US"/>
              </w:rPr>
            </w:pP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>10</w:t>
            </w:r>
          </w:p>
        </w:tc>
        <w:tc>
          <w:tcPr>
            <w:tcW w:w="2438" w:type="dxa"/>
            <w:vAlign w:val="center"/>
          </w:tcPr>
          <w:p w14:paraId="0973034B" w14:textId="77777777" w:rsidR="00E55FF7" w:rsidRPr="00304D88" w:rsidRDefault="00E55FF7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1C520FBE" w14:textId="77777777" w:rsidR="00E55FF7" w:rsidRPr="00304D88" w:rsidRDefault="00E55FF7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332A80B" w14:textId="77777777" w:rsidR="00E55FF7" w:rsidRPr="00304D88" w:rsidRDefault="00E55FF7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1965746E" w14:textId="77777777" w:rsidR="00E55FF7" w:rsidRPr="00304D88" w:rsidRDefault="00E55FF7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64306FE8" w14:textId="77777777" w:rsidR="00E55FF7" w:rsidRPr="00304D88" w:rsidRDefault="00E55FF7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C6644A" w:rsidRPr="00304D88" w14:paraId="75F7293D" w14:textId="77777777" w:rsidTr="005871C9">
        <w:trPr>
          <w:trHeight w:val="1077"/>
        </w:trPr>
        <w:tc>
          <w:tcPr>
            <w:tcW w:w="624" w:type="dxa"/>
            <w:vAlign w:val="center"/>
          </w:tcPr>
          <w:p w14:paraId="4E74EE43" w14:textId="77777777" w:rsidR="00C6644A" w:rsidRPr="00304D88" w:rsidRDefault="00A203AF" w:rsidP="00C6644A">
            <w:pPr>
              <w:ind w:left="-108" w:right="-108"/>
              <w:jc w:val="center"/>
              <w:rPr>
                <w:rFonts w:ascii="Arial" w:hAnsi="Arial" w:cs="Arial"/>
                <w:sz w:val="16"/>
                <w:szCs w:val="12"/>
                <w:lang w:val="en-US"/>
              </w:rPr>
            </w:pP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>1</w:t>
            </w:r>
            <w:r w:rsidR="00C6644A" w:rsidRPr="00304D88">
              <w:rPr>
                <w:rFonts w:ascii="Arial" w:hAnsi="Arial" w:cs="Arial"/>
                <w:sz w:val="16"/>
                <w:szCs w:val="12"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14:paraId="76E569D6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5A1A2D5A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94AC437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045648C0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7D31AE43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C6644A" w:rsidRPr="00304D88" w14:paraId="787105EC" w14:textId="77777777" w:rsidTr="005871C9">
        <w:trPr>
          <w:trHeight w:val="1077"/>
        </w:trPr>
        <w:tc>
          <w:tcPr>
            <w:tcW w:w="624" w:type="dxa"/>
            <w:vAlign w:val="center"/>
          </w:tcPr>
          <w:p w14:paraId="25F5EE64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 w:val="16"/>
                <w:szCs w:val="12"/>
                <w:lang w:val="en-US"/>
              </w:rPr>
            </w:pP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>Gradua</w:t>
            </w:r>
            <w:r w:rsidR="00333921" w:rsidRPr="00304D88">
              <w:rPr>
                <w:rFonts w:ascii="Arial" w:hAnsi="Arial" w:cs="Arial"/>
                <w:sz w:val="16"/>
                <w:szCs w:val="12"/>
                <w:lang w:val="en-US"/>
              </w:rPr>
              <w:t>-</w:t>
            </w: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>tion</w:t>
            </w:r>
          </w:p>
        </w:tc>
        <w:tc>
          <w:tcPr>
            <w:tcW w:w="2438" w:type="dxa"/>
            <w:vAlign w:val="center"/>
          </w:tcPr>
          <w:p w14:paraId="66C73516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034C8721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9E8B350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5F33D1FD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620BC427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2B7E13" w:rsidRPr="00304D88" w14:paraId="4D436AD0" w14:textId="77777777" w:rsidTr="005871C9">
        <w:trPr>
          <w:trHeight w:val="1077"/>
        </w:trPr>
        <w:tc>
          <w:tcPr>
            <w:tcW w:w="624" w:type="dxa"/>
            <w:vAlign w:val="center"/>
          </w:tcPr>
          <w:p w14:paraId="22FD354F" w14:textId="77777777" w:rsidR="002B7E13" w:rsidRPr="00304D88" w:rsidRDefault="002B7E13" w:rsidP="00C6644A">
            <w:pPr>
              <w:ind w:left="-108" w:right="-108"/>
              <w:jc w:val="center"/>
              <w:rPr>
                <w:rFonts w:ascii="Arial" w:hAnsi="Arial" w:cs="Arial"/>
                <w:sz w:val="16"/>
                <w:szCs w:val="12"/>
                <w:lang w:val="en-US"/>
              </w:rPr>
            </w:pP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>Post Gradua-tion</w:t>
            </w:r>
          </w:p>
        </w:tc>
        <w:tc>
          <w:tcPr>
            <w:tcW w:w="2438" w:type="dxa"/>
            <w:vAlign w:val="center"/>
          </w:tcPr>
          <w:p w14:paraId="66F2D3DD" w14:textId="77777777" w:rsidR="002B7E13" w:rsidRPr="00304D88" w:rsidRDefault="002B7E13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0CB6C005" w14:textId="77777777" w:rsidR="002B7E13" w:rsidRPr="00304D88" w:rsidRDefault="002B7E13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9F14786" w14:textId="77777777" w:rsidR="002B7E13" w:rsidRPr="00304D88" w:rsidRDefault="002B7E13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1851B301" w14:textId="77777777" w:rsidR="002B7E13" w:rsidRPr="00304D88" w:rsidRDefault="002B7E13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114CE03E" w14:textId="77777777" w:rsidR="002B7E13" w:rsidRPr="00304D88" w:rsidRDefault="002B7E13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C6644A" w:rsidRPr="00304D88" w14:paraId="1DF44521" w14:textId="77777777" w:rsidTr="005871C9">
        <w:trPr>
          <w:trHeight w:val="1077"/>
        </w:trPr>
        <w:tc>
          <w:tcPr>
            <w:tcW w:w="624" w:type="dxa"/>
            <w:vAlign w:val="center"/>
          </w:tcPr>
          <w:p w14:paraId="2E65818F" w14:textId="77777777" w:rsidR="00C6644A" w:rsidRPr="00304D88" w:rsidRDefault="00A203AF" w:rsidP="00C6644A">
            <w:pPr>
              <w:ind w:left="-108" w:right="-108"/>
              <w:jc w:val="center"/>
              <w:rPr>
                <w:rFonts w:ascii="Arial" w:hAnsi="Arial" w:cs="Arial"/>
                <w:sz w:val="16"/>
                <w:szCs w:val="12"/>
                <w:lang w:val="en-US"/>
              </w:rPr>
            </w:pP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 xml:space="preserve">TTC / </w:t>
            </w:r>
            <w:r w:rsidR="00B25B1A" w:rsidRPr="00304D88">
              <w:rPr>
                <w:rFonts w:ascii="Arial" w:hAnsi="Arial" w:cs="Arial"/>
                <w:sz w:val="16"/>
                <w:szCs w:val="12"/>
                <w:lang w:val="en-US"/>
              </w:rPr>
              <w:t>D.</w:t>
            </w:r>
            <w:r w:rsidRPr="00304D88">
              <w:rPr>
                <w:rFonts w:ascii="Arial" w:hAnsi="Arial" w:cs="Arial"/>
                <w:sz w:val="16"/>
                <w:szCs w:val="12"/>
                <w:lang w:val="en-US"/>
              </w:rPr>
              <w:t>El.Ed. / B.Ed.</w:t>
            </w:r>
          </w:p>
        </w:tc>
        <w:tc>
          <w:tcPr>
            <w:tcW w:w="2438" w:type="dxa"/>
            <w:vAlign w:val="center"/>
          </w:tcPr>
          <w:p w14:paraId="0728162E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27E7A446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C95E8CB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1E10AC02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00A390BD" w14:textId="77777777" w:rsidR="00C6644A" w:rsidRPr="00304D88" w:rsidRDefault="00C6644A" w:rsidP="00C6644A">
            <w:pPr>
              <w:ind w:left="-108" w:right="-108"/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3F0CCBBF" w14:textId="77777777" w:rsidR="001559E2" w:rsidRPr="00304D88" w:rsidRDefault="001559E2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68F12BAC" w14:textId="77777777" w:rsidR="00BC24C8" w:rsidRPr="00304D88" w:rsidRDefault="00BC24C8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0725605F" w14:textId="77777777" w:rsidR="00044DB9" w:rsidRPr="00304D88" w:rsidRDefault="00044DB9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392A6830" w14:textId="77777777" w:rsidR="00044DB9" w:rsidRPr="00304D88" w:rsidRDefault="00044DB9" w:rsidP="00987C04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16"/>
          <w:lang w:val="en-US"/>
        </w:rPr>
      </w:pPr>
      <w:r w:rsidRPr="00304D88">
        <w:rPr>
          <w:rFonts w:ascii="Arial" w:hAnsi="Arial" w:cs="Arial"/>
          <w:i/>
          <w:iCs/>
          <w:sz w:val="20"/>
          <w:szCs w:val="16"/>
          <w:highlight w:val="green"/>
          <w:lang w:val="en-US"/>
        </w:rPr>
        <w:t>Page 1 of 2</w:t>
      </w:r>
    </w:p>
    <w:p w14:paraId="2AEBCA96" w14:textId="7E01F912" w:rsidR="00044DB9" w:rsidRPr="00304D88" w:rsidRDefault="00044DB9" w:rsidP="00044DB9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lang w:val="en-US"/>
        </w:rPr>
      </w:pPr>
      <w:r w:rsidRPr="00304D88">
        <w:rPr>
          <w:rFonts w:ascii="Arial" w:hAnsi="Arial" w:cs="Arial"/>
          <w:b/>
          <w:bCs/>
          <w:color w:val="FF0000"/>
          <w:sz w:val="28"/>
          <w:highlight w:val="yellow"/>
          <w:lang w:val="en-US"/>
        </w:rPr>
        <w:lastRenderedPageBreak/>
        <w:t xml:space="preserve">Modi Public School, Siliguri – </w:t>
      </w:r>
      <w:r w:rsidRPr="00304D88">
        <w:rPr>
          <w:rFonts w:ascii="Arial" w:hAnsi="Arial" w:cs="Arial"/>
          <w:b/>
          <w:bCs/>
          <w:color w:val="FF0000"/>
          <w:sz w:val="24"/>
          <w:szCs w:val="20"/>
          <w:highlight w:val="yellow"/>
          <w:lang w:val="en-US"/>
        </w:rPr>
        <w:t xml:space="preserve">A Brief Profile of the Applicant </w:t>
      </w:r>
      <w:r w:rsidRPr="00304D88">
        <w:rPr>
          <w:rFonts w:ascii="Arial" w:hAnsi="Arial" w:cs="Arial"/>
          <w:b/>
          <w:bCs/>
          <w:color w:val="FF0000"/>
          <w:sz w:val="28"/>
          <w:highlight w:val="yellow"/>
          <w:lang w:val="en-US"/>
        </w:rPr>
        <w:t xml:space="preserve">– </w:t>
      </w:r>
      <w:r w:rsidRPr="00304D88">
        <w:rPr>
          <w:rFonts w:ascii="Arial" w:hAnsi="Arial" w:cs="Arial"/>
          <w:b/>
          <w:bCs/>
          <w:color w:val="FF0000"/>
          <w:sz w:val="24"/>
          <w:szCs w:val="20"/>
          <w:highlight w:val="yellow"/>
          <w:lang w:val="en-US"/>
        </w:rPr>
        <w:t>202</w:t>
      </w:r>
      <w:r w:rsidR="00346ECE">
        <w:rPr>
          <w:rFonts w:ascii="Arial" w:hAnsi="Arial" w:cs="Arial"/>
          <w:b/>
          <w:bCs/>
          <w:color w:val="FF0000"/>
          <w:sz w:val="24"/>
          <w:szCs w:val="20"/>
          <w:highlight w:val="yellow"/>
          <w:lang w:val="en-US"/>
        </w:rPr>
        <w:t>4</w:t>
      </w:r>
      <w:r w:rsidRPr="00304D88">
        <w:rPr>
          <w:rFonts w:ascii="Arial" w:hAnsi="Arial" w:cs="Arial"/>
          <w:b/>
          <w:bCs/>
          <w:color w:val="FF0000"/>
          <w:sz w:val="24"/>
          <w:szCs w:val="20"/>
          <w:highlight w:val="yellow"/>
          <w:lang w:val="en-US"/>
        </w:rPr>
        <w:t>-2</w:t>
      </w:r>
      <w:r w:rsidR="00346ECE">
        <w:rPr>
          <w:rFonts w:ascii="Arial" w:hAnsi="Arial" w:cs="Arial"/>
          <w:b/>
          <w:bCs/>
          <w:color w:val="FF0000"/>
          <w:sz w:val="24"/>
          <w:szCs w:val="20"/>
          <w:highlight w:val="yellow"/>
          <w:lang w:val="en-US"/>
        </w:rPr>
        <w:t>5</w:t>
      </w:r>
    </w:p>
    <w:p w14:paraId="32C7AB78" w14:textId="77777777" w:rsidR="00044DB9" w:rsidRPr="00304D88" w:rsidRDefault="00044DB9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3109DF4E" w14:textId="77777777" w:rsidR="00044DB9" w:rsidRPr="00304D88" w:rsidRDefault="00044DB9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62C87C77" w14:textId="77777777" w:rsidR="00044DB9" w:rsidRPr="00304D88" w:rsidRDefault="00044DB9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405BC5DC" w14:textId="77777777" w:rsidR="00044DB9" w:rsidRPr="00304D88" w:rsidRDefault="00044DB9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1BC26097" w14:textId="77777777" w:rsidR="00044DB9" w:rsidRPr="00304D88" w:rsidRDefault="00044DB9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0B004844" w14:textId="77777777" w:rsidR="00044DB9" w:rsidRPr="00304D88" w:rsidRDefault="00044DB9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24E11027" w14:textId="77777777" w:rsidR="00044DB9" w:rsidRPr="00304D88" w:rsidRDefault="00044DB9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69356B87" w14:textId="77777777" w:rsidR="00044DB9" w:rsidRPr="00304D88" w:rsidRDefault="00044DB9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tbl>
      <w:tblPr>
        <w:tblStyle w:val="TableGrid"/>
        <w:tblW w:w="10563" w:type="dxa"/>
        <w:tblInd w:w="108" w:type="dxa"/>
        <w:tblLook w:val="04A0" w:firstRow="1" w:lastRow="0" w:firstColumn="1" w:lastColumn="0" w:noHBand="0" w:noVBand="1"/>
      </w:tblPr>
      <w:tblGrid>
        <w:gridCol w:w="6096"/>
        <w:gridCol w:w="340"/>
        <w:gridCol w:w="236"/>
        <w:gridCol w:w="340"/>
        <w:gridCol w:w="236"/>
        <w:gridCol w:w="2163"/>
        <w:gridCol w:w="340"/>
        <w:gridCol w:w="236"/>
        <w:gridCol w:w="340"/>
        <w:gridCol w:w="236"/>
      </w:tblGrid>
      <w:tr w:rsidR="00496D0E" w:rsidRPr="00304D88" w14:paraId="327A5876" w14:textId="77777777" w:rsidTr="00496D0E">
        <w:trPr>
          <w:trHeight w:val="340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6AFF32" w14:textId="77777777" w:rsidR="00C36512" w:rsidRPr="00304D88" w:rsidRDefault="00C36512" w:rsidP="00044DB9">
            <w:pPr>
              <w:ind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1</w:t>
            </w:r>
            <w:r w:rsidR="00044DB9" w:rsidRPr="00304D88">
              <w:rPr>
                <w:rFonts w:ascii="Arial" w:hAnsi="Arial" w:cs="Arial"/>
                <w:sz w:val="18"/>
                <w:szCs w:val="14"/>
                <w:lang w:val="en-US"/>
              </w:rPr>
              <w:t>2</w:t>
            </w: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] </w:t>
            </w:r>
            <w:r w:rsidRPr="00304D88">
              <w:rPr>
                <w:rFonts w:ascii="Arial" w:hAnsi="Arial" w:cs="Arial"/>
                <w:b/>
                <w:bCs/>
                <w:i/>
                <w:iCs/>
                <w:sz w:val="18"/>
                <w:szCs w:val="14"/>
                <w:lang w:val="en-US"/>
              </w:rPr>
              <w:t>(a)</w:t>
            </w: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No. of years of </w:t>
            </w:r>
            <w:r w:rsidR="00496D0E" w:rsidRPr="00304D88">
              <w:rPr>
                <w:rFonts w:ascii="Arial" w:hAnsi="Arial" w:cs="Arial"/>
                <w:sz w:val="18"/>
                <w:szCs w:val="14"/>
                <w:lang w:val="en-US"/>
              </w:rPr>
              <w:t>t</w:t>
            </w: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eaching </w:t>
            </w:r>
            <w:r w:rsidR="00496D0E" w:rsidRPr="00304D88">
              <w:rPr>
                <w:rFonts w:ascii="Arial" w:hAnsi="Arial" w:cs="Arial"/>
                <w:sz w:val="18"/>
                <w:szCs w:val="14"/>
                <w:lang w:val="en-US"/>
              </w:rPr>
              <w:t>e</w:t>
            </w: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xperience</w:t>
            </w:r>
            <w:r w:rsidR="00496D0E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in an </w:t>
            </w:r>
            <w:r w:rsidR="00496D0E" w:rsidRPr="00304D88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English medium school</w:t>
            </w: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033F" w14:textId="77777777" w:rsidR="00C36512" w:rsidRPr="00304D88" w:rsidRDefault="00C36512" w:rsidP="00C36512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258D0" w14:textId="77777777" w:rsidR="00C36512" w:rsidRPr="00304D88" w:rsidRDefault="00C36512" w:rsidP="00C36512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DDA2" w14:textId="77777777" w:rsidR="00C36512" w:rsidRPr="00304D88" w:rsidRDefault="00C36512" w:rsidP="00C36512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E460ED" w14:textId="77777777" w:rsidR="00C36512" w:rsidRPr="00304D88" w:rsidRDefault="00C36512" w:rsidP="00C36512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m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672C1A" w14:textId="77777777" w:rsidR="00C36512" w:rsidRPr="00304D88" w:rsidRDefault="00C36512" w:rsidP="00C36512">
            <w:pPr>
              <w:ind w:left="-108" w:right="33"/>
              <w:jc w:val="right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b/>
                <w:bCs/>
                <w:i/>
                <w:iCs/>
                <w:sz w:val="18"/>
                <w:szCs w:val="14"/>
                <w:lang w:val="en-US"/>
              </w:rPr>
              <w:t>(b)</w:t>
            </w: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in a </w:t>
            </w:r>
            <w:r w:rsidRPr="00304D88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CBSE</w:t>
            </w: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</w:t>
            </w:r>
            <w:r w:rsidRPr="00304D88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Schoo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0A3" w14:textId="77777777" w:rsidR="00C36512" w:rsidRPr="00304D88" w:rsidRDefault="00C36512" w:rsidP="00C36512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7EC56" w14:textId="77777777" w:rsidR="00C36512" w:rsidRPr="00304D88" w:rsidRDefault="00C36512" w:rsidP="00C36512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6107" w14:textId="77777777" w:rsidR="00C36512" w:rsidRPr="00304D88" w:rsidRDefault="00C36512" w:rsidP="00C36512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0135D0" w14:textId="77777777" w:rsidR="00C36512" w:rsidRPr="00304D88" w:rsidRDefault="00C36512" w:rsidP="00C36512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m</w:t>
            </w:r>
          </w:p>
        </w:tc>
      </w:tr>
    </w:tbl>
    <w:p w14:paraId="1AA06FED" w14:textId="77777777" w:rsidR="001559E2" w:rsidRPr="00304D88" w:rsidRDefault="001559E2" w:rsidP="00333921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tbl>
      <w:tblPr>
        <w:tblStyle w:val="TableGrid"/>
        <w:tblW w:w="10488" w:type="dxa"/>
        <w:tblInd w:w="108" w:type="dxa"/>
        <w:tblLook w:val="04A0" w:firstRow="1" w:lastRow="0" w:firstColumn="1" w:lastColumn="0" w:noHBand="0" w:noVBand="1"/>
      </w:tblPr>
      <w:tblGrid>
        <w:gridCol w:w="1417"/>
        <w:gridCol w:w="9071"/>
      </w:tblGrid>
      <w:tr w:rsidR="00987C04" w:rsidRPr="00304D88" w14:paraId="79037D9A" w14:textId="77777777" w:rsidTr="005D74CB">
        <w:trPr>
          <w:trHeight w:val="3969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CC691B" w14:textId="77777777" w:rsidR="007220B4" w:rsidRPr="00304D88" w:rsidRDefault="00F03EF6" w:rsidP="007220B4">
            <w:pPr>
              <w:ind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1</w:t>
            </w:r>
            <w:r w:rsidR="00044DB9" w:rsidRPr="00304D88">
              <w:rPr>
                <w:rFonts w:ascii="Arial" w:hAnsi="Arial" w:cs="Arial"/>
                <w:sz w:val="18"/>
                <w:szCs w:val="14"/>
                <w:lang w:val="en-US"/>
              </w:rPr>
              <w:t>3</w:t>
            </w:r>
            <w:r w:rsidR="006D0F5F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] </w:t>
            </w:r>
            <w:r w:rsidR="007220B4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Details of </w:t>
            </w:r>
          </w:p>
          <w:p w14:paraId="39E8DBF0" w14:textId="005B8957" w:rsidR="007220B4" w:rsidRPr="00304D88" w:rsidRDefault="007220B4" w:rsidP="007220B4">
            <w:pPr>
              <w:ind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     Experience</w:t>
            </w:r>
          </w:p>
          <w:p w14:paraId="59011C64" w14:textId="77777777" w:rsidR="00F23C45" w:rsidRPr="00304D88" w:rsidRDefault="007220B4" w:rsidP="007220B4">
            <w:pPr>
              <w:ind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     </w:t>
            </w:r>
            <w:r w:rsidR="00F23C45" w:rsidRPr="00304D88">
              <w:rPr>
                <w:rFonts w:ascii="Arial" w:hAnsi="Arial" w:cs="Arial"/>
                <w:sz w:val="18"/>
                <w:szCs w:val="14"/>
                <w:lang w:val="en-US"/>
              </w:rPr>
              <w:t>G</w:t>
            </w: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a</w:t>
            </w:r>
            <w:r w:rsidR="00987C04" w:rsidRPr="00304D88">
              <w:rPr>
                <w:rFonts w:ascii="Arial" w:hAnsi="Arial" w:cs="Arial"/>
                <w:sz w:val="18"/>
                <w:szCs w:val="14"/>
                <w:lang w:val="en-US"/>
              </w:rPr>
              <w:t>ined</w:t>
            </w:r>
            <w:r w:rsidR="00F23C45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</w:t>
            </w:r>
          </w:p>
          <w:p w14:paraId="26E967AA" w14:textId="77777777" w:rsidR="00F23C45" w:rsidRPr="00304D88" w:rsidRDefault="00F23C45" w:rsidP="007220B4">
            <w:pPr>
              <w:ind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     [mention </w:t>
            </w:r>
          </w:p>
          <w:p w14:paraId="4594BC7C" w14:textId="6E5DB826" w:rsidR="00F23C45" w:rsidRPr="00304D88" w:rsidRDefault="00F23C45" w:rsidP="007220B4">
            <w:pPr>
              <w:ind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     the name of </w:t>
            </w:r>
          </w:p>
          <w:p w14:paraId="6E45F9B7" w14:textId="08C344E4" w:rsidR="005871C9" w:rsidRPr="00304D88" w:rsidRDefault="00F23C45" w:rsidP="00F23C45">
            <w:pPr>
              <w:ind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     the school]</w:t>
            </w:r>
          </w:p>
        </w:tc>
        <w:tc>
          <w:tcPr>
            <w:tcW w:w="9071" w:type="dxa"/>
            <w:tcBorders>
              <w:left w:val="single" w:sz="4" w:space="0" w:color="auto"/>
            </w:tcBorders>
            <w:vAlign w:val="center"/>
          </w:tcPr>
          <w:p w14:paraId="0D89C2D1" w14:textId="77777777" w:rsidR="006D0F5F" w:rsidRPr="00304D88" w:rsidRDefault="006D0F5F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</w:tr>
    </w:tbl>
    <w:p w14:paraId="15F66732" w14:textId="77777777" w:rsidR="00896274" w:rsidRPr="00304D88" w:rsidRDefault="00896274" w:rsidP="00333921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28E1B285" w14:textId="77777777" w:rsidR="00BC24C8" w:rsidRPr="00304D88" w:rsidRDefault="00BC24C8" w:rsidP="00333921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758A6B7C" w14:textId="77777777" w:rsidR="00BC24C8" w:rsidRPr="00304D88" w:rsidRDefault="00BC24C8" w:rsidP="00333921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tbl>
      <w:tblPr>
        <w:tblStyle w:val="TableGrid"/>
        <w:tblW w:w="10201" w:type="dxa"/>
        <w:tblInd w:w="108" w:type="dxa"/>
        <w:tblLook w:val="04A0" w:firstRow="1" w:lastRow="0" w:firstColumn="1" w:lastColumn="0" w:noHBand="0" w:noVBand="1"/>
      </w:tblPr>
      <w:tblGrid>
        <w:gridCol w:w="30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96274" w:rsidRPr="00304D88" w14:paraId="56F0262D" w14:textId="77777777" w:rsidTr="00912E54">
        <w:trPr>
          <w:trHeight w:val="340"/>
        </w:trPr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4A65B6" w14:textId="77777777" w:rsidR="00896274" w:rsidRPr="00304D88" w:rsidRDefault="00F03EF6" w:rsidP="00044DB9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1</w:t>
            </w:r>
            <w:r w:rsidR="00044DB9" w:rsidRPr="00304D88">
              <w:rPr>
                <w:rFonts w:ascii="Arial" w:hAnsi="Arial" w:cs="Arial"/>
                <w:sz w:val="18"/>
                <w:szCs w:val="14"/>
                <w:lang w:val="en-US"/>
              </w:rPr>
              <w:t>4</w:t>
            </w:r>
            <w:r w:rsidR="00896274" w:rsidRPr="00304D88">
              <w:rPr>
                <w:rFonts w:ascii="Arial" w:hAnsi="Arial" w:cs="Arial"/>
                <w:sz w:val="18"/>
                <w:szCs w:val="14"/>
                <w:lang w:val="en-US"/>
              </w:rPr>
              <w:t>] Address for Communication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732CE615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C83B435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3A52368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14C1190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E4AB7C7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3790783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5220B9A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623D2B5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75759B2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D18E9E4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FD19CB4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7758D2B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3B5740D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331F0DC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DF21578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B2E6581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DF8AF3A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86701BD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2BA75F1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64B86EE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A840CEA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</w:tr>
    </w:tbl>
    <w:p w14:paraId="55F57CE4" w14:textId="77777777" w:rsidR="00896274" w:rsidRPr="00304D88" w:rsidRDefault="008A168E" w:rsidP="00EA463C">
      <w:pPr>
        <w:spacing w:after="0" w:line="240" w:lineRule="auto"/>
        <w:ind w:left="720" w:firstLine="720"/>
        <w:rPr>
          <w:rFonts w:ascii="Arial" w:hAnsi="Arial" w:cs="Arial"/>
          <w:sz w:val="12"/>
          <w:szCs w:val="12"/>
          <w:lang w:val="en-US"/>
        </w:rPr>
      </w:pPr>
      <w:r w:rsidRPr="00304D88">
        <w:rPr>
          <w:rFonts w:ascii="Arial" w:hAnsi="Arial" w:cs="Arial"/>
          <w:sz w:val="12"/>
          <w:szCs w:val="8"/>
          <w:lang w:val="en-US"/>
        </w:rPr>
        <w:t>(in BLOCK letters)</w:t>
      </w:r>
    </w:p>
    <w:tbl>
      <w:tblPr>
        <w:tblStyle w:val="TableGrid"/>
        <w:tblW w:w="10200" w:type="dxa"/>
        <w:tblInd w:w="108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96274" w:rsidRPr="00304D88" w14:paraId="37A0DF57" w14:textId="77777777" w:rsidTr="00912E54">
        <w:trPr>
          <w:trHeight w:val="340"/>
        </w:trPr>
        <w:tc>
          <w:tcPr>
            <w:tcW w:w="340" w:type="dxa"/>
            <w:vAlign w:val="center"/>
          </w:tcPr>
          <w:p w14:paraId="45C509EC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31A8D6F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CB0A7FA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028F4B1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E400017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85071BB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1280B0B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83C856E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4D79E0A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ED68746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710779F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DC9FDE0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91D88E3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D1958E4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073CFF0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5FCEB01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2D03D69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9D0B9E4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7782403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70A6C2B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5E488BD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B5E6956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FFC0EA9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3CB6481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CDB6D20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8F62A4F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6C1EFB2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9152EB8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CAE2562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FDCE097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</w:tc>
      </w:tr>
    </w:tbl>
    <w:p w14:paraId="31A4E852" w14:textId="77777777" w:rsidR="00896274" w:rsidRPr="00304D88" w:rsidRDefault="00896274" w:rsidP="001559E2">
      <w:pPr>
        <w:spacing w:after="0" w:line="240" w:lineRule="auto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10200" w:type="dxa"/>
        <w:tblInd w:w="108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96274" w:rsidRPr="00304D88" w14:paraId="6362E00E" w14:textId="77777777" w:rsidTr="00912E54">
        <w:trPr>
          <w:trHeight w:val="340"/>
        </w:trPr>
        <w:tc>
          <w:tcPr>
            <w:tcW w:w="340" w:type="dxa"/>
            <w:vAlign w:val="center"/>
          </w:tcPr>
          <w:p w14:paraId="1E7151DB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C5DFDA5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CD8A0E5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DA15811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1BC6D14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4B15722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268760A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C852A70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BB9C522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0CC76E7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EFA55AF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4B5E548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129B24E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7AA2830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5D488B6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58D8EB4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2A84809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CE06765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7EB7DA2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03F97EE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2B44467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8B0ED12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683C8F8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8C1AEA1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9553CD7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60BE2BE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106564F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B29F2E2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357AE4E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5C6B6E2" w14:textId="77777777" w:rsidR="00896274" w:rsidRPr="00304D88" w:rsidRDefault="00896274" w:rsidP="00896274">
            <w:pPr>
              <w:jc w:val="center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633A5EE9" w14:textId="77777777" w:rsidR="00896274" w:rsidRPr="00304D88" w:rsidRDefault="00896274" w:rsidP="001559E2">
      <w:pPr>
        <w:spacing w:after="0" w:line="240" w:lineRule="auto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10152" w:type="dxa"/>
        <w:tblInd w:w="108" w:type="dxa"/>
        <w:tblLook w:val="04A0" w:firstRow="1" w:lastRow="0" w:firstColumn="1" w:lastColumn="0" w:noHBand="0" w:noVBand="1"/>
      </w:tblPr>
      <w:tblGrid>
        <w:gridCol w:w="792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3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1474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AE49E5" w:rsidRPr="00304D88" w14:paraId="4ABE2F11" w14:textId="77777777" w:rsidTr="00912E54">
        <w:trPr>
          <w:trHeight w:val="340"/>
        </w:trPr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580B14" w14:textId="77777777" w:rsidR="00AE49E5" w:rsidRPr="00304D88" w:rsidRDefault="00AE49E5" w:rsidP="00AE49E5">
            <w:pPr>
              <w:ind w:left="-108" w:right="-109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M. No(s).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39ADD076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5C2322AC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4AF5F83A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59409772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1DFECA1B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529C318B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4D258321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33245677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1415E607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2726695F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36" w:type="dxa"/>
            <w:vAlign w:val="center"/>
          </w:tcPr>
          <w:p w14:paraId="07A5184A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/</w:t>
            </w:r>
          </w:p>
        </w:tc>
        <w:tc>
          <w:tcPr>
            <w:tcW w:w="255" w:type="dxa"/>
            <w:vAlign w:val="center"/>
          </w:tcPr>
          <w:p w14:paraId="63A179E4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44CE03B5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2E711577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4351407C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1F23AF1D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3701ABC0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5626B1C6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257EEEA5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1195F122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405059E0" w14:textId="77777777" w:rsidR="00AE49E5" w:rsidRPr="00304D88" w:rsidRDefault="00AE49E5" w:rsidP="00C84BF6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4CCE0" w14:textId="77777777" w:rsidR="00AE49E5" w:rsidRPr="00304D88" w:rsidRDefault="00AE49E5" w:rsidP="00AE49E5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WhatsApp No.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vAlign w:val="center"/>
          </w:tcPr>
          <w:p w14:paraId="188499CD" w14:textId="77777777" w:rsidR="00AE49E5" w:rsidRPr="00304D88" w:rsidRDefault="00AE49E5" w:rsidP="00AE49E5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320CFA95" w14:textId="77777777" w:rsidR="00AE49E5" w:rsidRPr="00304D88" w:rsidRDefault="00AE49E5" w:rsidP="00AE49E5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36F5E6F1" w14:textId="77777777" w:rsidR="00AE49E5" w:rsidRPr="00304D88" w:rsidRDefault="00AE49E5" w:rsidP="00AE49E5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12A989F7" w14:textId="77777777" w:rsidR="00AE49E5" w:rsidRPr="00304D88" w:rsidRDefault="00AE49E5" w:rsidP="00AE49E5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0D1E771D" w14:textId="77777777" w:rsidR="00AE49E5" w:rsidRPr="00304D88" w:rsidRDefault="00AE49E5" w:rsidP="00AE49E5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64CC57B8" w14:textId="77777777" w:rsidR="00AE49E5" w:rsidRPr="00304D88" w:rsidRDefault="00AE49E5" w:rsidP="00AE49E5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0E4E12ED" w14:textId="77777777" w:rsidR="00AE49E5" w:rsidRPr="00304D88" w:rsidRDefault="00AE49E5" w:rsidP="00AE49E5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6438C2D8" w14:textId="77777777" w:rsidR="00AE49E5" w:rsidRPr="00304D88" w:rsidRDefault="00AE49E5" w:rsidP="00AE49E5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7097D3DF" w14:textId="77777777" w:rsidR="00AE49E5" w:rsidRPr="00304D88" w:rsidRDefault="00AE49E5" w:rsidP="00AE49E5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255" w:type="dxa"/>
            <w:vAlign w:val="center"/>
          </w:tcPr>
          <w:p w14:paraId="0BA81870" w14:textId="77777777" w:rsidR="00AE49E5" w:rsidRPr="00304D88" w:rsidRDefault="00AE49E5" w:rsidP="00AE49E5">
            <w:pPr>
              <w:ind w:left="-162" w:right="-141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</w:tr>
    </w:tbl>
    <w:p w14:paraId="7D2089B8" w14:textId="77777777" w:rsidR="00896274" w:rsidRPr="00304D88" w:rsidRDefault="00896274" w:rsidP="001559E2">
      <w:pPr>
        <w:spacing w:after="0" w:line="240" w:lineRule="auto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10190" w:type="dxa"/>
        <w:tblInd w:w="108" w:type="dxa"/>
        <w:tblLook w:val="04A0" w:firstRow="1" w:lastRow="0" w:firstColumn="1" w:lastColumn="0" w:noHBand="0" w:noVBand="1"/>
      </w:tblPr>
      <w:tblGrid>
        <w:gridCol w:w="104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896274" w:rsidRPr="00304D88" w14:paraId="33AB1B04" w14:textId="77777777" w:rsidTr="00912E54">
        <w:trPr>
          <w:trHeight w:val="340"/>
        </w:trPr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506349" w14:textId="77777777" w:rsidR="00896274" w:rsidRPr="00304D88" w:rsidRDefault="00896274" w:rsidP="00F475E2">
            <w:pPr>
              <w:ind w:left="-108" w:right="-52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i/>
                <w:iCs/>
                <w:sz w:val="18"/>
                <w:szCs w:val="14"/>
                <w:lang w:val="en-US"/>
              </w:rPr>
              <w:t>e-mail</w:t>
            </w: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ID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vAlign w:val="center"/>
          </w:tcPr>
          <w:p w14:paraId="7AFDC2B4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8" w:type="dxa"/>
            <w:vAlign w:val="center"/>
          </w:tcPr>
          <w:p w14:paraId="742375C3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8" w:type="dxa"/>
            <w:vAlign w:val="center"/>
          </w:tcPr>
          <w:p w14:paraId="0F69BC25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8" w:type="dxa"/>
            <w:vAlign w:val="center"/>
          </w:tcPr>
          <w:p w14:paraId="6663861F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8" w:type="dxa"/>
            <w:vAlign w:val="center"/>
          </w:tcPr>
          <w:p w14:paraId="131D3353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8" w:type="dxa"/>
            <w:vAlign w:val="center"/>
          </w:tcPr>
          <w:p w14:paraId="6246A562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8" w:type="dxa"/>
            <w:vAlign w:val="center"/>
          </w:tcPr>
          <w:p w14:paraId="4B437D36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8" w:type="dxa"/>
            <w:vAlign w:val="center"/>
          </w:tcPr>
          <w:p w14:paraId="77276DEF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8" w:type="dxa"/>
            <w:vAlign w:val="center"/>
          </w:tcPr>
          <w:p w14:paraId="3EB16A8D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8" w:type="dxa"/>
            <w:vAlign w:val="center"/>
          </w:tcPr>
          <w:p w14:paraId="37517F76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4C939C58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55E1CAF0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52333366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1147C492" w14:textId="77777777" w:rsidR="00896274" w:rsidRPr="00304D88" w:rsidRDefault="00896274" w:rsidP="006D0F5F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094CD9D4" w14:textId="77777777" w:rsidR="00896274" w:rsidRPr="00304D88" w:rsidRDefault="00896274" w:rsidP="006D0F5F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644D43C0" w14:textId="77777777" w:rsidR="00896274" w:rsidRPr="00304D88" w:rsidRDefault="00896274" w:rsidP="006D0F5F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032CFD43" w14:textId="77777777" w:rsidR="00896274" w:rsidRPr="00304D88" w:rsidRDefault="00896274" w:rsidP="006D0F5F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6FFCA504" w14:textId="77777777" w:rsidR="00896274" w:rsidRPr="00304D88" w:rsidRDefault="00896274" w:rsidP="006D0F5F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4A5374B4" w14:textId="77777777" w:rsidR="00896274" w:rsidRPr="00304D88" w:rsidRDefault="00896274" w:rsidP="006D0F5F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7EB0FDAC" w14:textId="77777777" w:rsidR="00896274" w:rsidRPr="00304D88" w:rsidRDefault="00896274" w:rsidP="006D0F5F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670098FB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1CF9CBCC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360C1931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092F3C9A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7434A494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229AAA4B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339" w:type="dxa"/>
            <w:vAlign w:val="center"/>
          </w:tcPr>
          <w:p w14:paraId="2283C1B6" w14:textId="77777777" w:rsidR="00896274" w:rsidRPr="00304D88" w:rsidRDefault="00896274" w:rsidP="00F475E2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</w:tr>
    </w:tbl>
    <w:p w14:paraId="46382F43" w14:textId="77777777" w:rsidR="00912E54" w:rsidRPr="00304D88" w:rsidRDefault="00912E54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7479E9C4" w14:textId="77777777" w:rsidR="00912E54" w:rsidRPr="00304D88" w:rsidRDefault="00912E54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0409E889" w14:textId="77777777" w:rsidR="00912E54" w:rsidRPr="00304D88" w:rsidRDefault="00912E54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67"/>
        <w:gridCol w:w="283"/>
        <w:gridCol w:w="567"/>
        <w:gridCol w:w="1836"/>
      </w:tblGrid>
      <w:tr w:rsidR="00F03EF6" w:rsidRPr="00304D88" w14:paraId="3AEF69BE" w14:textId="77777777" w:rsidTr="00912E5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A8BA4" w14:textId="77777777" w:rsidR="00F03EF6" w:rsidRPr="00304D88" w:rsidRDefault="00F03EF6" w:rsidP="00044DB9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1</w:t>
            </w:r>
            <w:r w:rsidR="00044DB9" w:rsidRPr="00304D88">
              <w:rPr>
                <w:rFonts w:ascii="Arial" w:hAnsi="Arial" w:cs="Arial"/>
                <w:sz w:val="18"/>
                <w:szCs w:val="14"/>
                <w:lang w:val="en-US"/>
              </w:rPr>
              <w:t>5</w:t>
            </w: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] Willing to stay in Campu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BCB12" w14:textId="77777777" w:rsidR="00F03EF6" w:rsidRPr="00304D88" w:rsidRDefault="00F03EF6" w:rsidP="00F2515C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Y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A7017" w14:textId="77777777" w:rsidR="00F03EF6" w:rsidRPr="00304D88" w:rsidRDefault="00F03EF6" w:rsidP="00F2515C">
            <w:pPr>
              <w:ind w:left="-85" w:right="-89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1A9D" w14:textId="77777777" w:rsidR="00F03EF6" w:rsidRPr="00304D88" w:rsidRDefault="00F03EF6" w:rsidP="00F2515C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No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98E755" w14:textId="77777777" w:rsidR="00F03EF6" w:rsidRPr="00304D88" w:rsidRDefault="00F03EF6" w:rsidP="00F2515C">
            <w:pPr>
              <w:ind w:left="-106" w:right="-112"/>
              <w:rPr>
                <w:rFonts w:ascii="Arial" w:hAnsi="Arial" w:cs="Arial"/>
                <w:sz w:val="16"/>
                <w:szCs w:val="12"/>
                <w:lang w:val="en-US"/>
              </w:rPr>
            </w:pP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t xml:space="preserve">  (Please tick </w:t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sym w:font="Wingdings" w:char="F0FC"/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t>)</w:t>
            </w:r>
          </w:p>
        </w:tc>
      </w:tr>
    </w:tbl>
    <w:p w14:paraId="0DB86AE7" w14:textId="77777777" w:rsidR="00896274" w:rsidRPr="00304D88" w:rsidRDefault="00896274" w:rsidP="001559E2">
      <w:pPr>
        <w:spacing w:after="0" w:line="240" w:lineRule="auto"/>
        <w:rPr>
          <w:rFonts w:ascii="Arial" w:hAnsi="Arial" w:cs="Arial"/>
          <w:sz w:val="20"/>
          <w:szCs w:val="16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54"/>
        <w:gridCol w:w="236"/>
        <w:gridCol w:w="454"/>
        <w:gridCol w:w="236"/>
        <w:gridCol w:w="454"/>
        <w:gridCol w:w="236"/>
        <w:gridCol w:w="454"/>
        <w:gridCol w:w="1313"/>
        <w:gridCol w:w="454"/>
        <w:gridCol w:w="236"/>
        <w:gridCol w:w="454"/>
        <w:gridCol w:w="236"/>
        <w:gridCol w:w="454"/>
        <w:gridCol w:w="236"/>
        <w:gridCol w:w="454"/>
        <w:gridCol w:w="1010"/>
      </w:tblGrid>
      <w:tr w:rsidR="005855AC" w:rsidRPr="00304D88" w14:paraId="65851BEB" w14:textId="77777777" w:rsidTr="00912E54"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E9E154" w14:textId="77777777" w:rsidR="005855AC" w:rsidRPr="00304D88" w:rsidRDefault="00044DB9" w:rsidP="00117C83">
            <w:pPr>
              <w:ind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16</w:t>
            </w:r>
            <w:r w:rsidR="005855AC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] Language proficiency </w:t>
            </w:r>
            <w:r w:rsidR="005855AC" w:rsidRPr="00304D88">
              <w:rPr>
                <w:rFonts w:ascii="Arial" w:hAnsi="Arial" w:cs="Arial"/>
                <w:b/>
                <w:bCs/>
                <w:i/>
                <w:iCs/>
                <w:sz w:val="18"/>
                <w:szCs w:val="14"/>
                <w:lang w:val="en-US"/>
              </w:rPr>
              <w:t>(a)</w:t>
            </w:r>
            <w:r w:rsidR="005855AC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</w:t>
            </w:r>
            <w:r w:rsidR="005855AC" w:rsidRPr="00304D88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Written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64350" w14:textId="77777777" w:rsidR="005855AC" w:rsidRPr="00304D88" w:rsidRDefault="005855AC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E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107D7" w14:textId="77777777" w:rsidR="005855AC" w:rsidRPr="00304D88" w:rsidRDefault="005855AC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8A4A" w14:textId="77777777" w:rsidR="005855AC" w:rsidRPr="00304D88" w:rsidRDefault="005855AC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Hi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401CA" w14:textId="77777777" w:rsidR="005855AC" w:rsidRPr="00304D88" w:rsidRDefault="005855AC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21C" w14:textId="77777777" w:rsidR="005855AC" w:rsidRPr="00304D88" w:rsidRDefault="005855AC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Be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759D8" w14:textId="77777777" w:rsidR="005855AC" w:rsidRPr="00304D88" w:rsidRDefault="005855AC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5364" w14:textId="77777777" w:rsidR="005855AC" w:rsidRPr="00304D88" w:rsidRDefault="005855AC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Ne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1E557" w14:textId="77777777" w:rsidR="005855AC" w:rsidRPr="00304D88" w:rsidRDefault="005855AC" w:rsidP="00EA463C">
            <w:pPr>
              <w:ind w:left="-108"/>
              <w:jc w:val="right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b/>
                <w:bCs/>
                <w:i/>
                <w:iCs/>
                <w:sz w:val="18"/>
                <w:szCs w:val="14"/>
                <w:lang w:val="en-US"/>
              </w:rPr>
              <w:t>(b)</w:t>
            </w: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</w:t>
            </w:r>
            <w:r w:rsidRPr="00304D88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Spoke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20EC" w14:textId="77777777" w:rsidR="005855AC" w:rsidRPr="00304D88" w:rsidRDefault="005855AC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E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3C597" w14:textId="77777777" w:rsidR="005855AC" w:rsidRPr="00304D88" w:rsidRDefault="005855AC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131D" w14:textId="77777777" w:rsidR="005855AC" w:rsidRPr="00304D88" w:rsidRDefault="005855AC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Hi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A1089" w14:textId="77777777" w:rsidR="005855AC" w:rsidRPr="00304D88" w:rsidRDefault="005855AC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18CF" w14:textId="77777777" w:rsidR="005855AC" w:rsidRPr="00304D88" w:rsidRDefault="005855AC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Be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98A26" w14:textId="77777777" w:rsidR="005855AC" w:rsidRPr="00304D88" w:rsidRDefault="005855AC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28D" w14:textId="77777777" w:rsidR="005855AC" w:rsidRPr="00304D88" w:rsidRDefault="005855AC" w:rsidP="00117C83">
            <w:pPr>
              <w:ind w:left="-108" w:right="-108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Nep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F56088" w14:textId="77777777" w:rsidR="005855AC" w:rsidRPr="00304D88" w:rsidRDefault="005855AC" w:rsidP="00117C8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t xml:space="preserve">(Please tick </w:t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sym w:font="Wingdings" w:char="F0FC"/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t>)</w:t>
            </w:r>
          </w:p>
        </w:tc>
      </w:tr>
    </w:tbl>
    <w:p w14:paraId="3E8CF065" w14:textId="77777777" w:rsidR="00F03EF6" w:rsidRPr="00304D88" w:rsidRDefault="00F03EF6" w:rsidP="001559E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65"/>
        <w:gridCol w:w="397"/>
        <w:gridCol w:w="236"/>
        <w:gridCol w:w="397"/>
        <w:gridCol w:w="964"/>
        <w:gridCol w:w="397"/>
        <w:gridCol w:w="236"/>
        <w:gridCol w:w="397"/>
        <w:gridCol w:w="1020"/>
        <w:gridCol w:w="1814"/>
        <w:gridCol w:w="624"/>
        <w:gridCol w:w="680"/>
        <w:gridCol w:w="624"/>
      </w:tblGrid>
      <w:tr w:rsidR="005F20B8" w:rsidRPr="00304D88" w14:paraId="230C662C" w14:textId="77777777" w:rsidTr="006A3150">
        <w:trPr>
          <w:trHeight w:val="340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F2D5B" w14:textId="77777777" w:rsidR="005F20B8" w:rsidRPr="00304D88" w:rsidRDefault="00044DB9" w:rsidP="00137BE9">
            <w:pPr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17</w:t>
            </w:r>
            <w:r w:rsidR="005F20B8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] Whether qualified – </w:t>
            </w:r>
            <w:r w:rsidR="005F20B8" w:rsidRPr="00304D88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CTET</w:t>
            </w:r>
            <w:r w:rsidR="005F20B8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BCDA8" w14:textId="77777777" w:rsidR="005F20B8" w:rsidRPr="00304D88" w:rsidRDefault="005F20B8" w:rsidP="00137BE9">
            <w:pPr>
              <w:ind w:left="-134" w:right="-94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D7874" w14:textId="77777777" w:rsidR="005F20B8" w:rsidRPr="00304D88" w:rsidRDefault="005F20B8" w:rsidP="00137BE9">
            <w:pPr>
              <w:ind w:left="-193" w:right="-212"/>
              <w:jc w:val="center"/>
              <w:rPr>
                <w:rFonts w:ascii="Arial" w:hAnsi="Arial" w:cs="Arial"/>
                <w:sz w:val="14"/>
                <w:szCs w:val="10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CC7D" w14:textId="77777777" w:rsidR="005F20B8" w:rsidRPr="00304D88" w:rsidRDefault="005F20B8" w:rsidP="00137BE9">
            <w:pPr>
              <w:ind w:left="-108" w:right="-134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No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BA2C9" w14:textId="77777777" w:rsidR="005F20B8" w:rsidRPr="00304D88" w:rsidRDefault="005F20B8" w:rsidP="00137BE9">
            <w:pPr>
              <w:ind w:left="-106" w:right="-112"/>
              <w:jc w:val="center"/>
              <w:rPr>
                <w:rFonts w:ascii="Arial" w:hAnsi="Arial" w:cs="Arial"/>
                <w:b/>
                <w:bCs/>
                <w:sz w:val="14"/>
                <w:szCs w:val="10"/>
                <w:lang w:val="en-US"/>
              </w:rPr>
            </w:pPr>
            <w:r w:rsidRPr="00304D88">
              <w:rPr>
                <w:rFonts w:ascii="Arial" w:hAnsi="Arial" w:cs="Arial"/>
                <w:b/>
                <w:bCs/>
                <w:sz w:val="18"/>
                <w:szCs w:val="14"/>
                <w:lang w:val="en-US"/>
              </w:rPr>
              <w:t>WBTET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EEE2" w14:textId="77777777" w:rsidR="005F20B8" w:rsidRPr="00304D88" w:rsidRDefault="005F20B8" w:rsidP="00197B1E">
            <w:pPr>
              <w:ind w:left="-134" w:right="-94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Y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9234E" w14:textId="77777777" w:rsidR="005F20B8" w:rsidRPr="00304D88" w:rsidRDefault="005F20B8" w:rsidP="00197B1E">
            <w:pPr>
              <w:ind w:left="-193" w:right="-212"/>
              <w:jc w:val="center"/>
              <w:rPr>
                <w:rFonts w:ascii="Arial" w:hAnsi="Arial" w:cs="Arial"/>
                <w:sz w:val="14"/>
                <w:szCs w:val="10"/>
                <w:lang w:val="en-US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C1A97" w14:textId="77777777" w:rsidR="005F20B8" w:rsidRPr="00304D88" w:rsidRDefault="005F20B8" w:rsidP="00197B1E">
            <w:pPr>
              <w:ind w:left="-108" w:right="-134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No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94CF9F" w14:textId="77777777" w:rsidR="005F20B8" w:rsidRPr="00304D88" w:rsidRDefault="005F20B8" w:rsidP="0026045C">
            <w:pPr>
              <w:ind w:left="-106" w:right="-112"/>
              <w:jc w:val="center"/>
              <w:rPr>
                <w:rFonts w:ascii="Arial" w:hAnsi="Arial" w:cs="Arial"/>
                <w:sz w:val="14"/>
                <w:szCs w:val="10"/>
                <w:lang w:val="en-US"/>
              </w:rPr>
            </w:pP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t xml:space="preserve">(Please tick </w:t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sym w:font="Wingdings" w:char="F0FC"/>
            </w:r>
            <w:r w:rsidRPr="00304D88">
              <w:rPr>
                <w:rFonts w:ascii="Arial" w:hAnsi="Arial" w:cs="Arial"/>
                <w:sz w:val="12"/>
                <w:szCs w:val="8"/>
                <w:lang w:val="en-US"/>
              </w:rPr>
              <w:t>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EDEC85" w14:textId="77777777" w:rsidR="005F20B8" w:rsidRPr="00304D88" w:rsidRDefault="005F20B8" w:rsidP="00FF0B98">
            <w:pPr>
              <w:ind w:left="-106" w:right="-112"/>
              <w:rPr>
                <w:rFonts w:ascii="Arial" w:hAnsi="Arial" w:cs="Arial"/>
                <w:sz w:val="16"/>
                <w:szCs w:val="12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if, Yes, then %</w:t>
            </w:r>
            <w:r w:rsidR="00912E54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  </w:t>
            </w:r>
            <w:r w:rsidR="00912E54" w:rsidRPr="00304D88">
              <w:rPr>
                <w:rFonts w:ascii="Arial" w:hAnsi="Arial" w:cs="Arial"/>
                <w:b/>
                <w:bCs/>
                <w:sz w:val="16"/>
                <w:szCs w:val="12"/>
                <w:lang w:val="en-US"/>
              </w:rPr>
              <w:t>CTE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510D" w14:textId="77777777" w:rsidR="005F20B8" w:rsidRPr="00304D88" w:rsidRDefault="005F20B8" w:rsidP="00074240">
            <w:pPr>
              <w:ind w:left="-106" w:right="-112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D5C66" w14:textId="77777777" w:rsidR="005F20B8" w:rsidRPr="00304D88" w:rsidRDefault="00912E54" w:rsidP="00912E54">
            <w:pPr>
              <w:ind w:left="-106" w:right="-112"/>
              <w:jc w:val="center"/>
              <w:rPr>
                <w:rFonts w:ascii="Arial" w:hAnsi="Arial" w:cs="Arial"/>
                <w:b/>
                <w:bCs/>
                <w:sz w:val="16"/>
                <w:szCs w:val="12"/>
                <w:lang w:val="en-US"/>
              </w:rPr>
            </w:pPr>
            <w:r w:rsidRPr="00304D88">
              <w:rPr>
                <w:rFonts w:ascii="Arial" w:hAnsi="Arial" w:cs="Arial"/>
                <w:b/>
                <w:bCs/>
                <w:sz w:val="16"/>
                <w:szCs w:val="12"/>
                <w:lang w:val="en-US"/>
              </w:rPr>
              <w:t xml:space="preserve"> WBTE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ED9" w14:textId="77777777" w:rsidR="005F20B8" w:rsidRPr="00304D88" w:rsidRDefault="005F20B8" w:rsidP="00074240">
            <w:pPr>
              <w:ind w:left="-106" w:right="-112"/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</w:tr>
    </w:tbl>
    <w:p w14:paraId="2DB86992" w14:textId="77777777" w:rsidR="005855AC" w:rsidRPr="00304D88" w:rsidRDefault="005855AC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p w14:paraId="16B6D9BD" w14:textId="77777777" w:rsidR="002B7E13" w:rsidRPr="00304D88" w:rsidRDefault="002B7E13" w:rsidP="001559E2">
      <w:pPr>
        <w:spacing w:after="0" w:line="240" w:lineRule="auto"/>
        <w:rPr>
          <w:rFonts w:ascii="Arial" w:hAnsi="Arial" w:cs="Arial"/>
          <w:sz w:val="12"/>
          <w:szCs w:val="8"/>
          <w:lang w:val="en-US"/>
        </w:rPr>
      </w:pPr>
    </w:p>
    <w:tbl>
      <w:tblPr>
        <w:tblStyle w:val="TableGrid"/>
        <w:tblW w:w="10601" w:type="dxa"/>
        <w:tblInd w:w="108" w:type="dxa"/>
        <w:tblLook w:val="04A0" w:firstRow="1" w:lastRow="0" w:firstColumn="1" w:lastColumn="0" w:noHBand="0" w:noVBand="1"/>
      </w:tblPr>
      <w:tblGrid>
        <w:gridCol w:w="2721"/>
        <w:gridCol w:w="7880"/>
      </w:tblGrid>
      <w:tr w:rsidR="00E34389" w:rsidRPr="00304D88" w14:paraId="24D28001" w14:textId="77777777" w:rsidTr="005D74CB">
        <w:trPr>
          <w:trHeight w:val="2835"/>
        </w:trPr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BD703" w14:textId="77777777" w:rsidR="00E34389" w:rsidRPr="00304D88" w:rsidRDefault="00044DB9" w:rsidP="00074240">
            <w:pPr>
              <w:ind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>18</w:t>
            </w:r>
            <w:r w:rsidR="00074240" w:rsidRPr="00304D88">
              <w:rPr>
                <w:rFonts w:ascii="Arial" w:hAnsi="Arial" w:cs="Arial"/>
                <w:sz w:val="18"/>
                <w:szCs w:val="14"/>
                <w:lang w:val="en-US"/>
              </w:rPr>
              <w:t>] Proficiency in co-curricular</w:t>
            </w:r>
          </w:p>
          <w:p w14:paraId="4A048680" w14:textId="77777777" w:rsidR="00074240" w:rsidRPr="00304D88" w:rsidRDefault="00E34389" w:rsidP="00074240">
            <w:pPr>
              <w:ind w:right="-108"/>
              <w:rPr>
                <w:rFonts w:ascii="Arial" w:hAnsi="Arial" w:cs="Arial"/>
                <w:sz w:val="18"/>
                <w:szCs w:val="14"/>
                <w:lang w:val="en-US"/>
              </w:rPr>
            </w:pPr>
            <w:r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     </w:t>
            </w:r>
            <w:r w:rsidR="00074240" w:rsidRPr="00304D88">
              <w:rPr>
                <w:rFonts w:ascii="Arial" w:hAnsi="Arial" w:cs="Arial"/>
                <w:sz w:val="18"/>
                <w:szCs w:val="14"/>
                <w:lang w:val="en-US"/>
              </w:rPr>
              <w:t xml:space="preserve"> activities, if any</w:t>
            </w:r>
          </w:p>
        </w:tc>
        <w:tc>
          <w:tcPr>
            <w:tcW w:w="7880" w:type="dxa"/>
            <w:tcBorders>
              <w:left w:val="single" w:sz="4" w:space="0" w:color="auto"/>
            </w:tcBorders>
            <w:vAlign w:val="center"/>
          </w:tcPr>
          <w:p w14:paraId="2AA8B272" w14:textId="77777777" w:rsidR="00074240" w:rsidRPr="00304D88" w:rsidRDefault="00074240" w:rsidP="00FF0B98">
            <w:pPr>
              <w:jc w:val="center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</w:tr>
    </w:tbl>
    <w:p w14:paraId="3A856FDE" w14:textId="77777777" w:rsidR="00F03EF6" w:rsidRPr="00304D88" w:rsidRDefault="00F03EF6" w:rsidP="003F7B3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14:paraId="2C2178C2" w14:textId="77777777" w:rsidR="001B192E" w:rsidRPr="00304D88" w:rsidRDefault="001B192E" w:rsidP="003F7B3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14:paraId="1B226D8A" w14:textId="77777777" w:rsidR="001874AA" w:rsidRPr="00304D88" w:rsidRDefault="001874AA" w:rsidP="003F7B3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14:paraId="12D1106A" w14:textId="77777777" w:rsidR="001B192E" w:rsidRPr="00304D88" w:rsidRDefault="00117C83" w:rsidP="00117C83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4"/>
          <w:lang w:val="en-US"/>
        </w:rPr>
      </w:pPr>
      <w:r w:rsidRPr="00304D88">
        <w:rPr>
          <w:rFonts w:ascii="Arial" w:hAnsi="Arial" w:cs="Arial"/>
          <w:i/>
          <w:iCs/>
          <w:sz w:val="18"/>
          <w:szCs w:val="14"/>
          <w:lang w:val="en-US"/>
        </w:rPr>
        <w:t>Signature of the applicant</w:t>
      </w:r>
    </w:p>
    <w:p w14:paraId="796F7EB5" w14:textId="77777777" w:rsidR="001874AA" w:rsidRPr="00304D88" w:rsidRDefault="001874AA" w:rsidP="001874AA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16"/>
          <w:lang w:val="en-US"/>
        </w:rPr>
      </w:pPr>
    </w:p>
    <w:p w14:paraId="455CDB8B" w14:textId="77777777" w:rsidR="001874AA" w:rsidRPr="00304D88" w:rsidRDefault="001874AA" w:rsidP="00EA463C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16"/>
          <w:lang w:val="en-US"/>
        </w:rPr>
      </w:pPr>
    </w:p>
    <w:p w14:paraId="2268DA4E" w14:textId="77777777" w:rsidR="001874AA" w:rsidRPr="00304D88" w:rsidRDefault="001874AA" w:rsidP="00987C04">
      <w:pPr>
        <w:spacing w:after="0" w:line="240" w:lineRule="auto"/>
        <w:jc w:val="right"/>
        <w:rPr>
          <w:rFonts w:ascii="Arial" w:hAnsi="Arial" w:cs="Arial"/>
          <w:i/>
          <w:iCs/>
          <w:sz w:val="20"/>
          <w:szCs w:val="16"/>
          <w:lang w:val="en-US"/>
        </w:rPr>
      </w:pPr>
      <w:r w:rsidRPr="00304D88">
        <w:rPr>
          <w:rFonts w:ascii="Arial" w:hAnsi="Arial" w:cs="Arial"/>
          <w:i/>
          <w:iCs/>
          <w:sz w:val="20"/>
          <w:szCs w:val="16"/>
          <w:highlight w:val="green"/>
          <w:lang w:val="en-US"/>
        </w:rPr>
        <w:t>Page 2 of 2</w:t>
      </w:r>
    </w:p>
    <w:sectPr w:rsidR="001874AA" w:rsidRPr="00304D88" w:rsidSect="0087440E">
      <w:pgSz w:w="11909" w:h="16834" w:code="9"/>
      <w:pgMar w:top="624" w:right="624" w:bottom="624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D23D" w14:textId="77777777" w:rsidR="0087440E" w:rsidRDefault="0087440E" w:rsidP="0050655F">
      <w:pPr>
        <w:spacing w:after="0" w:line="240" w:lineRule="auto"/>
      </w:pPr>
      <w:r>
        <w:separator/>
      </w:r>
    </w:p>
  </w:endnote>
  <w:endnote w:type="continuationSeparator" w:id="0">
    <w:p w14:paraId="591838E5" w14:textId="77777777" w:rsidR="0087440E" w:rsidRDefault="0087440E" w:rsidP="0050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a BT">
    <w:panose1 w:val="02060503030505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128C" w14:textId="77777777" w:rsidR="0087440E" w:rsidRDefault="0087440E" w:rsidP="0050655F">
      <w:pPr>
        <w:spacing w:after="0" w:line="240" w:lineRule="auto"/>
      </w:pPr>
      <w:r>
        <w:separator/>
      </w:r>
    </w:p>
  </w:footnote>
  <w:footnote w:type="continuationSeparator" w:id="0">
    <w:p w14:paraId="3402EEDB" w14:textId="77777777" w:rsidR="0087440E" w:rsidRDefault="0087440E" w:rsidP="0050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51D"/>
    <w:multiLevelType w:val="multilevel"/>
    <w:tmpl w:val="384C09FE"/>
    <w:lvl w:ilvl="0">
      <w:start w:val="1"/>
      <w:numFmt w:val="decimal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C731A89"/>
    <w:multiLevelType w:val="multilevel"/>
    <w:tmpl w:val="23781DE6"/>
    <w:lvl w:ilvl="0">
      <w:start w:val="1"/>
      <w:numFmt w:val="decimal"/>
      <w:lvlText w:val="%1.0"/>
      <w:lvlJc w:val="left"/>
      <w:pPr>
        <w:ind w:left="120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536D3886"/>
    <w:multiLevelType w:val="hybridMultilevel"/>
    <w:tmpl w:val="453E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4007A"/>
    <w:multiLevelType w:val="hybridMultilevel"/>
    <w:tmpl w:val="F274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963995">
    <w:abstractNumId w:val="1"/>
  </w:num>
  <w:num w:numId="2" w16cid:durableId="1442065911">
    <w:abstractNumId w:val="0"/>
  </w:num>
  <w:num w:numId="3" w16cid:durableId="141314721">
    <w:abstractNumId w:val="3"/>
  </w:num>
  <w:num w:numId="4" w16cid:durableId="1739739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F8A"/>
    <w:rsid w:val="00004CEE"/>
    <w:rsid w:val="00020362"/>
    <w:rsid w:val="00044DB9"/>
    <w:rsid w:val="000462AB"/>
    <w:rsid w:val="000578B3"/>
    <w:rsid w:val="00074240"/>
    <w:rsid w:val="000B45E0"/>
    <w:rsid w:val="000F7EFD"/>
    <w:rsid w:val="001031B3"/>
    <w:rsid w:val="00117C83"/>
    <w:rsid w:val="00131CC4"/>
    <w:rsid w:val="00137995"/>
    <w:rsid w:val="00137BE9"/>
    <w:rsid w:val="00143F8A"/>
    <w:rsid w:val="001559E2"/>
    <w:rsid w:val="001662D7"/>
    <w:rsid w:val="001874AA"/>
    <w:rsid w:val="0019348B"/>
    <w:rsid w:val="001A60E9"/>
    <w:rsid w:val="001B192E"/>
    <w:rsid w:val="001B5788"/>
    <w:rsid w:val="001F33EA"/>
    <w:rsid w:val="00256951"/>
    <w:rsid w:val="0026045C"/>
    <w:rsid w:val="00276E66"/>
    <w:rsid w:val="00294FA5"/>
    <w:rsid w:val="00296C07"/>
    <w:rsid w:val="002B7E13"/>
    <w:rsid w:val="002C5732"/>
    <w:rsid w:val="002C621D"/>
    <w:rsid w:val="00304D88"/>
    <w:rsid w:val="00316677"/>
    <w:rsid w:val="00333921"/>
    <w:rsid w:val="00335651"/>
    <w:rsid w:val="0034691D"/>
    <w:rsid w:val="00346ECE"/>
    <w:rsid w:val="00356B76"/>
    <w:rsid w:val="00371D1A"/>
    <w:rsid w:val="00392FCE"/>
    <w:rsid w:val="003A4A5B"/>
    <w:rsid w:val="003E7D28"/>
    <w:rsid w:val="003F7B32"/>
    <w:rsid w:val="00471201"/>
    <w:rsid w:val="00496D0E"/>
    <w:rsid w:val="004A28C1"/>
    <w:rsid w:val="004C172A"/>
    <w:rsid w:val="004F4FD6"/>
    <w:rsid w:val="0050655F"/>
    <w:rsid w:val="005208B6"/>
    <w:rsid w:val="00524A5E"/>
    <w:rsid w:val="00527A94"/>
    <w:rsid w:val="00542502"/>
    <w:rsid w:val="005855AC"/>
    <w:rsid w:val="005871C9"/>
    <w:rsid w:val="0059716B"/>
    <w:rsid w:val="005A4AD8"/>
    <w:rsid w:val="005D74CB"/>
    <w:rsid w:val="005E2238"/>
    <w:rsid w:val="005F20B8"/>
    <w:rsid w:val="00631F5C"/>
    <w:rsid w:val="0063647F"/>
    <w:rsid w:val="006630B4"/>
    <w:rsid w:val="00693412"/>
    <w:rsid w:val="006A3150"/>
    <w:rsid w:val="006B4956"/>
    <w:rsid w:val="006B7131"/>
    <w:rsid w:val="006D0F5F"/>
    <w:rsid w:val="006D53C0"/>
    <w:rsid w:val="006E4DA0"/>
    <w:rsid w:val="006E5957"/>
    <w:rsid w:val="006E5EC8"/>
    <w:rsid w:val="007220B4"/>
    <w:rsid w:val="00725ABE"/>
    <w:rsid w:val="0075705B"/>
    <w:rsid w:val="00764E2E"/>
    <w:rsid w:val="00793931"/>
    <w:rsid w:val="007B6C90"/>
    <w:rsid w:val="007C1569"/>
    <w:rsid w:val="007F17BE"/>
    <w:rsid w:val="008116D5"/>
    <w:rsid w:val="00841DA7"/>
    <w:rsid w:val="00856CEA"/>
    <w:rsid w:val="0087440E"/>
    <w:rsid w:val="00887E47"/>
    <w:rsid w:val="00890688"/>
    <w:rsid w:val="00896274"/>
    <w:rsid w:val="008A168E"/>
    <w:rsid w:val="009048D4"/>
    <w:rsid w:val="00912E54"/>
    <w:rsid w:val="0092280F"/>
    <w:rsid w:val="009432B1"/>
    <w:rsid w:val="00961A43"/>
    <w:rsid w:val="00962692"/>
    <w:rsid w:val="0097653C"/>
    <w:rsid w:val="0098058C"/>
    <w:rsid w:val="00982735"/>
    <w:rsid w:val="00986BDC"/>
    <w:rsid w:val="00987C04"/>
    <w:rsid w:val="009C2958"/>
    <w:rsid w:val="009C6C18"/>
    <w:rsid w:val="009C7B10"/>
    <w:rsid w:val="00A203AF"/>
    <w:rsid w:val="00A206B3"/>
    <w:rsid w:val="00A317D6"/>
    <w:rsid w:val="00A471A4"/>
    <w:rsid w:val="00A51656"/>
    <w:rsid w:val="00A543FD"/>
    <w:rsid w:val="00A609F8"/>
    <w:rsid w:val="00A6151C"/>
    <w:rsid w:val="00A656D2"/>
    <w:rsid w:val="00A71589"/>
    <w:rsid w:val="00A807A8"/>
    <w:rsid w:val="00AB1AC9"/>
    <w:rsid w:val="00AE49E5"/>
    <w:rsid w:val="00AE6B18"/>
    <w:rsid w:val="00B25B1A"/>
    <w:rsid w:val="00B552C5"/>
    <w:rsid w:val="00B850C7"/>
    <w:rsid w:val="00BC24C8"/>
    <w:rsid w:val="00BC24F3"/>
    <w:rsid w:val="00BC253B"/>
    <w:rsid w:val="00BD5B50"/>
    <w:rsid w:val="00BE267A"/>
    <w:rsid w:val="00BF2A5E"/>
    <w:rsid w:val="00C067BC"/>
    <w:rsid w:val="00C13965"/>
    <w:rsid w:val="00C36512"/>
    <w:rsid w:val="00C5259F"/>
    <w:rsid w:val="00C56C51"/>
    <w:rsid w:val="00C6644A"/>
    <w:rsid w:val="00C7167E"/>
    <w:rsid w:val="00C76A35"/>
    <w:rsid w:val="00C84BF6"/>
    <w:rsid w:val="00C94F52"/>
    <w:rsid w:val="00CC3A3A"/>
    <w:rsid w:val="00CF2F4B"/>
    <w:rsid w:val="00DA121B"/>
    <w:rsid w:val="00DA7605"/>
    <w:rsid w:val="00DB7C8A"/>
    <w:rsid w:val="00DC6B1D"/>
    <w:rsid w:val="00DF44A3"/>
    <w:rsid w:val="00E17A6F"/>
    <w:rsid w:val="00E25EA4"/>
    <w:rsid w:val="00E341A1"/>
    <w:rsid w:val="00E34389"/>
    <w:rsid w:val="00E55FF7"/>
    <w:rsid w:val="00E61CE9"/>
    <w:rsid w:val="00E74BF2"/>
    <w:rsid w:val="00E85874"/>
    <w:rsid w:val="00EA463C"/>
    <w:rsid w:val="00EE0EDC"/>
    <w:rsid w:val="00F0227C"/>
    <w:rsid w:val="00F03518"/>
    <w:rsid w:val="00F03EF6"/>
    <w:rsid w:val="00F23C45"/>
    <w:rsid w:val="00F334E8"/>
    <w:rsid w:val="00F3581D"/>
    <w:rsid w:val="00F46AD9"/>
    <w:rsid w:val="00F47DC1"/>
    <w:rsid w:val="00F52117"/>
    <w:rsid w:val="00F61FEE"/>
    <w:rsid w:val="00F96908"/>
    <w:rsid w:val="00FB1164"/>
    <w:rsid w:val="00FB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259E466"/>
  <w15:docId w15:val="{01CDEAB7-03B8-4293-AC63-CD479018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8A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8A"/>
    <w:rPr>
      <w:rFonts w:ascii="Tahoma" w:eastAsia="Calibri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1A60E9"/>
    <w:pPr>
      <w:ind w:left="720"/>
      <w:contextualSpacing/>
    </w:pPr>
  </w:style>
  <w:style w:type="paragraph" w:styleId="NoSpacing">
    <w:name w:val="No Spacing"/>
    <w:uiPriority w:val="1"/>
    <w:qFormat/>
    <w:rsid w:val="00764E2E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065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55F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5065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55F"/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85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42C645-57A9-4DDF-80D7-3951847E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0</cp:revision>
  <cp:lastPrinted>2023-02-09T04:30:00Z</cp:lastPrinted>
  <dcterms:created xsi:type="dcterms:W3CDTF">2016-01-11T14:05:00Z</dcterms:created>
  <dcterms:modified xsi:type="dcterms:W3CDTF">2024-02-22T13:12:00Z</dcterms:modified>
</cp:coreProperties>
</file>